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85" w:rsidRPr="00AD2385" w:rsidRDefault="00AD2385" w:rsidP="00AD2385">
      <w:pPr>
        <w:rPr>
          <w:rFonts w:eastAsia="Calibri" w:cs="Times New Roman"/>
          <w:sz w:val="28"/>
          <w:szCs w:val="22"/>
          <w:lang w:eastAsia="en-US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960"/>
        <w:gridCol w:w="1717"/>
        <w:gridCol w:w="4403"/>
      </w:tblGrid>
      <w:tr w:rsidR="00AD2385" w:rsidRPr="00AD2385" w:rsidTr="00F95362">
        <w:trPr>
          <w:cantSplit/>
        </w:trPr>
        <w:tc>
          <w:tcPr>
            <w:tcW w:w="3960" w:type="dxa"/>
          </w:tcPr>
          <w:p w:rsidR="00AD2385" w:rsidRPr="00AD2385" w:rsidRDefault="00AD2385" w:rsidP="00AD2385">
            <w:pPr>
              <w:jc w:val="center"/>
              <w:rPr>
                <w:rFonts w:ascii="TimBashk" w:hAnsi="TimBashk" w:cs="Times New Roman"/>
                <w:b/>
                <w:bCs/>
                <w:sz w:val="20"/>
                <w:szCs w:val="20"/>
              </w:rPr>
            </w:pPr>
            <w:r w:rsidRPr="00AD2385">
              <w:rPr>
                <w:rFonts w:ascii="TimBashk" w:hAnsi="TimBashk" w:cs="Times New Roman"/>
                <w:b/>
                <w:bCs/>
                <w:sz w:val="20"/>
                <w:szCs w:val="20"/>
              </w:rPr>
              <w:t>БАШ</w:t>
            </w:r>
            <w:proofErr w:type="gramStart"/>
            <w:r w:rsidRPr="00AD2385">
              <w:rPr>
                <w:rFonts w:ascii="TimBashk" w:hAnsi="TimBashk" w:cs="Times New Roman"/>
                <w:b/>
                <w:bCs/>
                <w:sz w:val="20"/>
                <w:szCs w:val="20"/>
              </w:rPr>
              <w:t>?О</w:t>
            </w:r>
            <w:proofErr w:type="gramEnd"/>
            <w:r w:rsidRPr="00AD2385">
              <w:rPr>
                <w:rFonts w:ascii="TimBashk" w:hAnsi="TimBashk" w:cs="Times New Roman"/>
                <w:b/>
                <w:bCs/>
                <w:sz w:val="20"/>
                <w:szCs w:val="20"/>
              </w:rPr>
              <w:t>РТОСТАН  РЕСПУБЛИКА№Ы</w:t>
            </w:r>
          </w:p>
          <w:p w:rsidR="00AD2385" w:rsidRPr="00AD2385" w:rsidRDefault="00AD2385" w:rsidP="00AD2385">
            <w:pPr>
              <w:jc w:val="center"/>
              <w:rPr>
                <w:rFonts w:ascii="TimBashk" w:hAnsi="TimBashk" w:cs="Times New Roman"/>
                <w:b/>
                <w:bCs/>
                <w:sz w:val="20"/>
                <w:szCs w:val="20"/>
              </w:rPr>
            </w:pPr>
            <w:r w:rsidRPr="00AD2385">
              <w:rPr>
                <w:rFonts w:ascii="TimBashk" w:hAnsi="TimBashk" w:cs="Times New Roman"/>
                <w:b/>
                <w:bCs/>
                <w:sz w:val="20"/>
                <w:szCs w:val="20"/>
              </w:rPr>
              <w:t>М</w:t>
            </w:r>
            <w:proofErr w:type="gramStart"/>
            <w:r w:rsidRPr="00AD2385">
              <w:rPr>
                <w:rFonts w:ascii="TimBashk" w:hAnsi="TimBashk" w:cs="Times New Roman"/>
                <w:b/>
                <w:bCs/>
                <w:sz w:val="20"/>
                <w:szCs w:val="20"/>
              </w:rPr>
              <w:t>»С</w:t>
            </w:r>
            <w:proofErr w:type="gramEnd"/>
            <w:r w:rsidRPr="00AD2385">
              <w:rPr>
                <w:rFonts w:ascii="TimBashk" w:hAnsi="TimBashk" w:cs="Times New Roman"/>
                <w:b/>
                <w:bCs/>
                <w:sz w:val="20"/>
                <w:szCs w:val="20"/>
              </w:rPr>
              <w:t>ЕТЛЕ РАЙОНЫ</w:t>
            </w:r>
          </w:p>
          <w:p w:rsidR="00AD2385" w:rsidRPr="00AD2385" w:rsidRDefault="00AD2385" w:rsidP="00AD2385">
            <w:pPr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AD2385">
              <w:rPr>
                <w:rFonts w:cs="Times New Roman"/>
                <w:b/>
                <w:sz w:val="20"/>
                <w:szCs w:val="20"/>
              </w:rPr>
              <w:t>МУНИЦИПАЛЬ РАЙОНЫНЫ</w:t>
            </w:r>
            <w:r w:rsidRPr="00AD2385">
              <w:rPr>
                <w:rFonts w:ascii="TimBashk" w:hAnsi="TimBashk" w:cs="Times New Roman"/>
                <w:b/>
                <w:sz w:val="20"/>
                <w:szCs w:val="20"/>
              </w:rPr>
              <w:t>*</w:t>
            </w:r>
          </w:p>
          <w:p w:rsidR="00AD2385" w:rsidRPr="00AD2385" w:rsidRDefault="00AD2385" w:rsidP="00AD2385">
            <w:pPr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AD2385">
              <w:rPr>
                <w:rFonts w:cs="Times New Roman"/>
                <w:b/>
                <w:sz w:val="20"/>
                <w:szCs w:val="20"/>
              </w:rPr>
              <w:t xml:space="preserve">ОЛЫ  АКА  </w:t>
            </w:r>
            <w:r w:rsidRPr="00AD2385">
              <w:rPr>
                <w:rFonts w:ascii="TimBashk" w:hAnsi="TimBashk" w:cs="Times New Roman"/>
                <w:b/>
                <w:sz w:val="20"/>
                <w:szCs w:val="20"/>
              </w:rPr>
              <w:t>АУЫЛ СОВЕТЫ</w:t>
            </w:r>
          </w:p>
          <w:p w:rsidR="00AD2385" w:rsidRPr="00AD2385" w:rsidRDefault="00AD2385" w:rsidP="00AD2385">
            <w:pPr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AD2385">
              <w:rPr>
                <w:rFonts w:ascii="TimBashk" w:hAnsi="TimBashk" w:cs="Times New Roman"/>
                <w:b/>
                <w:sz w:val="20"/>
                <w:szCs w:val="20"/>
              </w:rPr>
              <w:t>АУЫЛ БИ</w:t>
            </w:r>
            <w:proofErr w:type="gramStart"/>
            <w:r w:rsidRPr="00AD2385">
              <w:rPr>
                <w:rFonts w:ascii="TimBashk" w:hAnsi="TimBashk" w:cs="Times New Roman"/>
                <w:b/>
                <w:sz w:val="20"/>
                <w:szCs w:val="20"/>
              </w:rPr>
              <w:t>Л»</w:t>
            </w:r>
            <w:proofErr w:type="gramEnd"/>
            <w:r w:rsidRPr="00AD2385">
              <w:rPr>
                <w:rFonts w:ascii="TimBashk" w:hAnsi="TimBashk" w:cs="Times New Roman"/>
                <w:b/>
                <w:sz w:val="20"/>
                <w:szCs w:val="20"/>
              </w:rPr>
              <w:t>М»№Е</w:t>
            </w:r>
          </w:p>
          <w:p w:rsidR="00AD2385" w:rsidRPr="00AD2385" w:rsidRDefault="00AD2385" w:rsidP="00AD2385">
            <w:pPr>
              <w:keepNext/>
              <w:jc w:val="center"/>
              <w:outlineLvl w:val="3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AD2385">
              <w:rPr>
                <w:rFonts w:ascii="TimBashk" w:hAnsi="TimBashk" w:cs="Times New Roman"/>
                <w:b/>
                <w:bCs/>
                <w:sz w:val="20"/>
                <w:szCs w:val="20"/>
              </w:rPr>
              <w:t>Х»</w:t>
            </w:r>
            <w:proofErr w:type="gramEnd"/>
            <w:r w:rsidRPr="00AD2385">
              <w:rPr>
                <w:rFonts w:ascii="TimBashk" w:hAnsi="TimBashk" w:cs="Times New Roman"/>
                <w:b/>
                <w:bCs/>
                <w:sz w:val="20"/>
                <w:szCs w:val="20"/>
              </w:rPr>
              <w:t>КИМИ»ТЕ</w:t>
            </w:r>
          </w:p>
        </w:tc>
        <w:tc>
          <w:tcPr>
            <w:tcW w:w="1717" w:type="dxa"/>
          </w:tcPr>
          <w:p w:rsidR="00AD2385" w:rsidRPr="00AD2385" w:rsidRDefault="00AD2385" w:rsidP="00AD2385">
            <w:pPr>
              <w:jc w:val="center"/>
              <w:rPr>
                <w:rFonts w:ascii="Bash" w:hAnsi="Bash"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25062644" wp14:editId="77F6B77F">
                  <wp:extent cx="828675" cy="10287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:rsidR="00AD2385" w:rsidRPr="00AD2385" w:rsidRDefault="00AD2385" w:rsidP="00AD238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D2385">
              <w:rPr>
                <w:rFonts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AD2385" w:rsidRPr="00AD2385" w:rsidRDefault="00AD2385" w:rsidP="00AD238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D2385">
              <w:rPr>
                <w:rFonts w:cs="Times New Roman"/>
                <w:b/>
                <w:bCs/>
                <w:sz w:val="20"/>
                <w:szCs w:val="20"/>
              </w:rPr>
              <w:t>СЕЛЬСКОГО ПОСЕЛЕНИЯ</w:t>
            </w:r>
          </w:p>
          <w:p w:rsidR="00AD2385" w:rsidRPr="00AD2385" w:rsidRDefault="00AD2385" w:rsidP="00AD238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D2385">
              <w:rPr>
                <w:rFonts w:cs="Times New Roman"/>
                <w:b/>
                <w:bCs/>
                <w:sz w:val="20"/>
                <w:szCs w:val="20"/>
              </w:rPr>
              <w:t>БОЛЬШЕОКИНСКИЙ СЕЛЬСОВЕТ</w:t>
            </w:r>
          </w:p>
          <w:p w:rsidR="00AD2385" w:rsidRPr="00AD2385" w:rsidRDefault="00AD2385" w:rsidP="00AD238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D2385">
              <w:rPr>
                <w:rFonts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AD2385" w:rsidRPr="00AD2385" w:rsidRDefault="00AD2385" w:rsidP="00AD238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D2385">
              <w:rPr>
                <w:rFonts w:cs="Times New Roman"/>
                <w:b/>
                <w:bCs/>
                <w:sz w:val="20"/>
                <w:szCs w:val="20"/>
              </w:rPr>
              <w:t>МЕЧЕТЛИНСКИЙ РАЙОН</w:t>
            </w:r>
          </w:p>
          <w:p w:rsidR="00AD2385" w:rsidRPr="00AD2385" w:rsidRDefault="00AD2385" w:rsidP="00AD23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2385">
              <w:rPr>
                <w:rFonts w:cs="Times New Roman"/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</w:tbl>
    <w:p w:rsidR="00AD2385" w:rsidRPr="00AD2385" w:rsidRDefault="00AD2385" w:rsidP="00AD2385">
      <w:pPr>
        <w:rPr>
          <w:rFonts w:ascii="Bash" w:hAnsi="Bash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EA7733" wp14:editId="13EBC74E">
                <wp:simplePos x="0" y="0"/>
                <wp:positionH relativeFrom="column">
                  <wp:posOffset>-228600</wp:posOffset>
                </wp:positionH>
                <wp:positionV relativeFrom="paragraph">
                  <wp:posOffset>122554</wp:posOffset>
                </wp:positionV>
                <wp:extent cx="6629400" cy="0"/>
                <wp:effectExtent l="0" t="19050" r="19050" b="38100"/>
                <wp:wrapNone/>
                <wp:docPr id="3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9.65pt" to="7in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AD2385" w:rsidRPr="00AD2385" w:rsidRDefault="00AD2385" w:rsidP="00AD2385">
      <w:pPr>
        <w:rPr>
          <w:rFonts w:ascii="Bash" w:hAnsi="Bash" w:cs="Times New Roman"/>
          <w:sz w:val="18"/>
          <w:szCs w:val="18"/>
        </w:rPr>
      </w:pPr>
    </w:p>
    <w:p w:rsidR="00AD2385" w:rsidRPr="00AD2385" w:rsidRDefault="00AD2385" w:rsidP="00AD2385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  <w:lang w:val="tt-RU"/>
        </w:rPr>
      </w:pPr>
      <w:r w:rsidRPr="00AD2385">
        <w:rPr>
          <w:rFonts w:cs="Times New Roman"/>
          <w:sz w:val="28"/>
          <w:szCs w:val="28"/>
          <w:lang w:val="tt-RU"/>
        </w:rPr>
        <w:t xml:space="preserve">               </w:t>
      </w:r>
      <w:r w:rsidRPr="00AD2385">
        <w:rPr>
          <w:rFonts w:eastAsia="Calibri" w:cs="Times New Roman"/>
          <w:b/>
          <w:sz w:val="28"/>
          <w:szCs w:val="28"/>
          <w:lang w:eastAsia="en-US"/>
        </w:rPr>
        <w:t xml:space="preserve">КАРАР </w:t>
      </w:r>
      <w:r w:rsidRPr="00AD2385">
        <w:rPr>
          <w:rFonts w:eastAsia="Calibri" w:cs="Times New Roman"/>
          <w:b/>
          <w:sz w:val="28"/>
          <w:szCs w:val="28"/>
          <w:lang w:eastAsia="en-US"/>
        </w:rPr>
        <w:tab/>
        <w:t xml:space="preserve">  </w:t>
      </w:r>
      <w:r w:rsidRPr="00AD2385">
        <w:rPr>
          <w:rFonts w:eastAsia="Calibri" w:cs="Times New Roman"/>
          <w:b/>
          <w:sz w:val="28"/>
          <w:szCs w:val="28"/>
          <w:lang w:eastAsia="en-US"/>
        </w:rPr>
        <w:tab/>
      </w:r>
      <w:r w:rsidRPr="00AD2385">
        <w:rPr>
          <w:rFonts w:eastAsia="Calibri" w:cs="Times New Roman"/>
          <w:b/>
          <w:sz w:val="28"/>
          <w:szCs w:val="28"/>
          <w:lang w:eastAsia="en-US"/>
        </w:rPr>
        <w:tab/>
        <w:t xml:space="preserve">                                       ПОСТАНОВЛЕНИЕ</w:t>
      </w:r>
      <w:r w:rsidRPr="00AD2385">
        <w:rPr>
          <w:rFonts w:cs="Times New Roman"/>
          <w:sz w:val="28"/>
          <w:szCs w:val="28"/>
          <w:lang w:val="tt-RU"/>
        </w:rPr>
        <w:t xml:space="preserve">  </w:t>
      </w:r>
    </w:p>
    <w:p w:rsidR="00AD2385" w:rsidRPr="00AD2385" w:rsidRDefault="00AD2385" w:rsidP="00AD2385">
      <w:pPr>
        <w:rPr>
          <w:rFonts w:ascii="Bash" w:hAnsi="Bash" w:cs="Times New Roman"/>
          <w:sz w:val="18"/>
          <w:szCs w:val="18"/>
          <w:lang w:val="tt-RU"/>
        </w:rPr>
      </w:pPr>
    </w:p>
    <w:p w:rsidR="00AD2385" w:rsidRDefault="00AD2385" w:rsidP="00AD2385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D2385">
        <w:rPr>
          <w:rFonts w:cs="Times New Roman"/>
          <w:sz w:val="28"/>
          <w:szCs w:val="28"/>
          <w:lang w:val="tt-RU"/>
        </w:rPr>
        <w:t xml:space="preserve">     1</w:t>
      </w:r>
      <w:r w:rsidR="00DF3FA1">
        <w:rPr>
          <w:rFonts w:cs="Times New Roman"/>
          <w:sz w:val="28"/>
          <w:szCs w:val="28"/>
          <w:lang w:val="tt-RU"/>
        </w:rPr>
        <w:t>9</w:t>
      </w:r>
      <w:r w:rsidRPr="00AD2385">
        <w:rPr>
          <w:rFonts w:cs="Times New Roman"/>
          <w:sz w:val="28"/>
          <w:szCs w:val="28"/>
          <w:lang w:val="tt-RU"/>
        </w:rPr>
        <w:t xml:space="preserve">    март</w:t>
      </w:r>
      <w:r w:rsidRPr="00AD2385">
        <w:rPr>
          <w:rFonts w:cs="Times New Roman"/>
          <w:sz w:val="28"/>
          <w:szCs w:val="28"/>
        </w:rPr>
        <w:t xml:space="preserve"> 201</w:t>
      </w:r>
      <w:r w:rsidRPr="00AD2385">
        <w:rPr>
          <w:rFonts w:cs="Times New Roman"/>
          <w:sz w:val="28"/>
          <w:szCs w:val="28"/>
          <w:lang w:val="tt-RU"/>
        </w:rPr>
        <w:t>9</w:t>
      </w:r>
      <w:r w:rsidRPr="00AD2385">
        <w:rPr>
          <w:rFonts w:cs="Times New Roman"/>
          <w:sz w:val="28"/>
          <w:szCs w:val="28"/>
        </w:rPr>
        <w:t xml:space="preserve"> й.                          № 1</w:t>
      </w:r>
      <w:r w:rsidR="00742117">
        <w:rPr>
          <w:rFonts w:cs="Times New Roman"/>
          <w:sz w:val="28"/>
          <w:szCs w:val="28"/>
        </w:rPr>
        <w:t>8</w:t>
      </w:r>
      <w:r w:rsidRPr="00AD2385">
        <w:rPr>
          <w:rFonts w:cs="Times New Roman"/>
          <w:sz w:val="28"/>
          <w:szCs w:val="28"/>
        </w:rPr>
        <w:t xml:space="preserve">                      1</w:t>
      </w:r>
      <w:r w:rsidR="00DF3FA1">
        <w:rPr>
          <w:rFonts w:cs="Times New Roman"/>
          <w:sz w:val="28"/>
          <w:szCs w:val="28"/>
        </w:rPr>
        <w:t>9</w:t>
      </w:r>
      <w:r w:rsidRPr="00AD2385">
        <w:rPr>
          <w:rFonts w:cs="Times New Roman"/>
          <w:sz w:val="28"/>
          <w:szCs w:val="28"/>
        </w:rPr>
        <w:t xml:space="preserve">   марта  201</w:t>
      </w:r>
      <w:r w:rsidRPr="00AD2385">
        <w:rPr>
          <w:rFonts w:cs="Times New Roman"/>
          <w:sz w:val="28"/>
          <w:szCs w:val="28"/>
          <w:lang w:val="tt-RU"/>
        </w:rPr>
        <w:t>9</w:t>
      </w:r>
      <w:r w:rsidRPr="00AD2385">
        <w:rPr>
          <w:rFonts w:cs="Times New Roman"/>
          <w:sz w:val="28"/>
          <w:szCs w:val="28"/>
        </w:rPr>
        <w:t xml:space="preserve"> г.</w:t>
      </w:r>
    </w:p>
    <w:p w:rsidR="00087BDC" w:rsidRPr="00AD2385" w:rsidRDefault="00087BDC" w:rsidP="00AD2385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087BDC" w:rsidRPr="00087BDC" w:rsidRDefault="00087BDC" w:rsidP="00087BD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087BDC">
        <w:rPr>
          <w:rFonts w:cs="Times New Roman"/>
          <w:b/>
          <w:sz w:val="28"/>
          <w:szCs w:val="28"/>
        </w:rPr>
        <w:t xml:space="preserve">Об утверждении муниципальной программы  </w:t>
      </w:r>
      <w:r w:rsidRPr="00087BDC">
        <w:rPr>
          <w:rFonts w:cs="Times New Roman"/>
          <w:b/>
          <w:sz w:val="28"/>
          <w:szCs w:val="28"/>
          <w:lang w:val="tt-RU"/>
        </w:rPr>
        <w:t>“</w:t>
      </w:r>
      <w:r w:rsidRPr="00087BDC">
        <w:rPr>
          <w:rFonts w:cs="Times New Roman"/>
          <w:b/>
          <w:sz w:val="28"/>
          <w:szCs w:val="28"/>
        </w:rPr>
        <w:t>Профилактика</w:t>
      </w:r>
    </w:p>
    <w:p w:rsidR="00087BDC" w:rsidRPr="00273642" w:rsidRDefault="00087BDC" w:rsidP="00AD2385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087BDC">
        <w:rPr>
          <w:rFonts w:cs="Times New Roman"/>
          <w:b/>
          <w:sz w:val="28"/>
          <w:szCs w:val="28"/>
        </w:rPr>
        <w:t>наркомании и токсикомании на территории сельского</w:t>
      </w:r>
      <w:r w:rsidRPr="00087BDC">
        <w:rPr>
          <w:rFonts w:cs="Times New Roman"/>
          <w:b/>
          <w:sz w:val="28"/>
          <w:szCs w:val="28"/>
          <w:lang w:val="tt-RU"/>
        </w:rPr>
        <w:t xml:space="preserve"> </w:t>
      </w:r>
      <w:r w:rsidRPr="00087BDC">
        <w:rPr>
          <w:rFonts w:cs="Times New Roman"/>
          <w:b/>
          <w:sz w:val="28"/>
          <w:szCs w:val="28"/>
        </w:rPr>
        <w:t xml:space="preserve">поселения </w:t>
      </w:r>
      <w:r>
        <w:rPr>
          <w:rFonts w:cs="Times New Roman"/>
          <w:b/>
          <w:sz w:val="28"/>
          <w:szCs w:val="28"/>
          <w:lang w:val="tt-RU"/>
        </w:rPr>
        <w:t>Бол</w:t>
      </w:r>
      <w:proofErr w:type="spellStart"/>
      <w:r>
        <w:rPr>
          <w:rFonts w:cs="Times New Roman"/>
          <w:b/>
          <w:sz w:val="28"/>
          <w:szCs w:val="28"/>
        </w:rPr>
        <w:t>ьшеокинский</w:t>
      </w:r>
      <w:proofErr w:type="spellEnd"/>
      <w:r>
        <w:rPr>
          <w:rFonts w:cs="Times New Roman"/>
          <w:b/>
          <w:sz w:val="28"/>
          <w:szCs w:val="28"/>
        </w:rPr>
        <w:t xml:space="preserve"> сельсовет муниципального района Мечетлинский район Республики Башкортостан  на 2019-2021 годы</w:t>
      </w:r>
      <w:proofErr w:type="gramStart"/>
      <w:r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  <w:lang w:val="tt-RU"/>
        </w:rPr>
        <w:t>”</w:t>
      </w:r>
      <w:proofErr w:type="gramEnd"/>
    </w:p>
    <w:p w:rsidR="00087BDC" w:rsidRPr="00AD2385" w:rsidRDefault="00087BDC" w:rsidP="00AD2385">
      <w:pPr>
        <w:widowControl w:val="0"/>
        <w:autoSpaceDE w:val="0"/>
        <w:autoSpaceDN w:val="0"/>
        <w:adjustRightInd w:val="0"/>
        <w:rPr>
          <w:rFonts w:ascii="TimBashk" w:hAnsi="TimBashk" w:cs="TimBashk"/>
          <w:sz w:val="28"/>
          <w:szCs w:val="28"/>
          <w:lang w:val="tt-RU"/>
        </w:rPr>
      </w:pPr>
    </w:p>
    <w:p w:rsidR="00411F7A" w:rsidRDefault="00087BDC" w:rsidP="00411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            </w:t>
      </w:r>
      <w:proofErr w:type="gramStart"/>
      <w:r w:rsidR="00411F7A">
        <w:rPr>
          <w:rStyle w:val="normaltextrun"/>
          <w:sz w:val="28"/>
          <w:szCs w:val="28"/>
        </w:rPr>
        <w:t>Руководствуясь Конституцией Российской федерации, Федеральным </w:t>
      </w:r>
      <w:hyperlink r:id="rId8" w:tgtFrame="_blank" w:history="1">
        <w:r w:rsidR="00411F7A" w:rsidRPr="00E334AB">
          <w:rPr>
            <w:rStyle w:val="normaltextrun"/>
            <w:color w:val="000000"/>
            <w:sz w:val="28"/>
            <w:szCs w:val="28"/>
          </w:rPr>
          <w:t>законом</w:t>
        </w:r>
      </w:hyperlink>
      <w:r w:rsidR="00411F7A">
        <w:rPr>
          <w:rStyle w:val="normaltextrun"/>
          <w:sz w:val="28"/>
          <w:szCs w:val="28"/>
        </w:rPr>
        <w:t> 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 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</w:t>
      </w:r>
      <w:proofErr w:type="gramEnd"/>
      <w:r w:rsidR="00411F7A">
        <w:rPr>
          <w:rStyle w:val="normaltextrun"/>
          <w:sz w:val="28"/>
          <w:szCs w:val="28"/>
        </w:rPr>
        <w:t xml:space="preserve"> от 9 июня 2010 года № 690 «Об утверждении Стратегии государственной антинаркотической политики Российской Федерации до 2020 года», иными нормативными правовыми актами Российской Федерации, а также Уставом сельского поселения Большеокинский сельсовет муниципального района Мечетлинский район Республики Башкортостан», </w:t>
      </w:r>
      <w:r w:rsidR="00411F7A">
        <w:rPr>
          <w:rStyle w:val="normaltextrun"/>
          <w:b/>
          <w:bCs/>
          <w:sz w:val="28"/>
          <w:szCs w:val="28"/>
        </w:rPr>
        <w:t>ПОСТАНОВЛЯЮ:</w:t>
      </w:r>
      <w:r w:rsidR="00411F7A">
        <w:rPr>
          <w:rStyle w:val="eop"/>
          <w:sz w:val="28"/>
          <w:szCs w:val="28"/>
        </w:rPr>
        <w:t> </w:t>
      </w:r>
    </w:p>
    <w:p w:rsidR="00411F7A" w:rsidRDefault="00411F7A" w:rsidP="00411F7A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11F7A" w:rsidRDefault="00411F7A" w:rsidP="00411F7A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. Утвердить муниципальную программу «Пр</w:t>
      </w:r>
      <w:r>
        <w:rPr>
          <w:rStyle w:val="normaltextrun"/>
          <w:sz w:val="28"/>
          <w:szCs w:val="28"/>
        </w:rPr>
        <w:t>офилактика</w:t>
      </w:r>
      <w:r w:rsidR="00DF3FA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езаконного потребления наркотических средств и психотропных веществ,</w:t>
      </w:r>
      <w:r w:rsidR="00DF3FA1">
        <w:rPr>
          <w:rStyle w:val="normaltextrun"/>
          <w:sz w:val="28"/>
          <w:szCs w:val="28"/>
        </w:rPr>
        <w:t xml:space="preserve"> </w:t>
      </w:r>
      <w:r>
        <w:rPr>
          <w:rStyle w:val="contextualspellingandgrammarerror"/>
          <w:sz w:val="28"/>
          <w:szCs w:val="28"/>
        </w:rPr>
        <w:t>наркомании</w:t>
      </w:r>
      <w:r w:rsidR="00DF3FA1">
        <w:rPr>
          <w:rStyle w:val="contextualspellingandgrammarerror"/>
          <w:sz w:val="28"/>
          <w:szCs w:val="28"/>
        </w:rPr>
        <w:t xml:space="preserve"> </w:t>
      </w:r>
      <w:r>
        <w:rPr>
          <w:rStyle w:val="contextualspellingandgrammarerror"/>
          <w:color w:val="000000"/>
          <w:sz w:val="28"/>
          <w:szCs w:val="28"/>
        </w:rPr>
        <w:t>на</w:t>
      </w:r>
      <w:r w:rsidR="00DF3FA1">
        <w:rPr>
          <w:rStyle w:val="contextualspellingandgrammarerror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территории</w:t>
      </w:r>
      <w:r w:rsidR="00DF3FA1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spellingerror"/>
          <w:color w:val="000000"/>
          <w:sz w:val="28"/>
          <w:szCs w:val="28"/>
        </w:rPr>
        <w:t>Сельского поселения Большеокинский сельсовет муниципального района Мечетлинский район Республики Башкортостан</w:t>
      </w:r>
      <w:r w:rsidR="00F21C80">
        <w:rPr>
          <w:rStyle w:val="spellingerror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а 2019-2021 годы» (согласно приложению).</w:t>
      </w:r>
    </w:p>
    <w:p w:rsidR="00411F7A" w:rsidRDefault="00DF3FA1" w:rsidP="00411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    </w:t>
      </w:r>
      <w:r w:rsidR="00411F7A">
        <w:rPr>
          <w:rStyle w:val="normaltextrun"/>
          <w:color w:val="000000"/>
          <w:sz w:val="28"/>
          <w:szCs w:val="28"/>
        </w:rPr>
        <w:t>2. Опубликовать постановление на официальном сайте </w:t>
      </w:r>
      <w:r w:rsidR="00087BDC" w:rsidRPr="00087BDC">
        <w:rPr>
          <w:rStyle w:val="spellingerror"/>
          <w:color w:val="000000"/>
          <w:sz w:val="28"/>
          <w:szCs w:val="28"/>
        </w:rPr>
        <w:t>Администрации сельского поселения Большеокинский сельсовет муниципального района Мечетлинский район Республики Башкортостан и обнародовать на информационном стенде в здании Администрации сельского поселения Большеокинский сельсовет муниципального района Мечетлинский район Республики Башкортостан</w:t>
      </w:r>
      <w:r w:rsidR="00087BDC">
        <w:rPr>
          <w:rStyle w:val="spellingerror"/>
          <w:color w:val="000000"/>
          <w:sz w:val="28"/>
          <w:szCs w:val="28"/>
        </w:rPr>
        <w:t>.</w:t>
      </w:r>
    </w:p>
    <w:p w:rsidR="00411F7A" w:rsidRDefault="00DF3FA1" w:rsidP="00411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</w:t>
      </w:r>
      <w:r w:rsidR="00411F7A">
        <w:rPr>
          <w:rStyle w:val="normaltextrun"/>
          <w:sz w:val="28"/>
          <w:szCs w:val="28"/>
        </w:rPr>
        <w:t>3.</w:t>
      </w:r>
      <w:r>
        <w:rPr>
          <w:rStyle w:val="normaltextrun"/>
          <w:sz w:val="28"/>
          <w:szCs w:val="28"/>
        </w:rPr>
        <w:t xml:space="preserve">  </w:t>
      </w:r>
      <w:proofErr w:type="gramStart"/>
      <w:r w:rsidR="00411F7A">
        <w:rPr>
          <w:rStyle w:val="normaltextrun"/>
          <w:color w:val="000000"/>
          <w:sz w:val="28"/>
          <w:szCs w:val="28"/>
        </w:rPr>
        <w:t>Контроль за</w:t>
      </w:r>
      <w:proofErr w:type="gramEnd"/>
      <w:r w:rsidR="00411F7A">
        <w:rPr>
          <w:rStyle w:val="normaltextru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  <w:r w:rsidR="00411F7A">
        <w:rPr>
          <w:rStyle w:val="eop"/>
          <w:sz w:val="28"/>
          <w:szCs w:val="28"/>
        </w:rPr>
        <w:t> </w:t>
      </w:r>
    </w:p>
    <w:p w:rsidR="00BB6D24" w:rsidRDefault="00BB6D24" w:rsidP="00BE52CF">
      <w:pPr>
        <w:ind w:firstLine="705"/>
        <w:jc w:val="both"/>
        <w:rPr>
          <w:rFonts w:eastAsia="Calibri" w:cs="Times New Roman"/>
          <w:sz w:val="28"/>
          <w:lang w:eastAsia="en-US"/>
        </w:rPr>
      </w:pPr>
    </w:p>
    <w:p w:rsidR="000418B4" w:rsidRDefault="00087BDC" w:rsidP="00411F7A">
      <w:pPr>
        <w:ind w:left="-284" w:right="-3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8C5238" w:rsidRPr="008E465F">
        <w:rPr>
          <w:rFonts w:cs="Times New Roman"/>
          <w:sz w:val="28"/>
          <w:szCs w:val="28"/>
        </w:rPr>
        <w:t>Глава сельского поселения</w:t>
      </w:r>
      <w:r w:rsidR="008C5238" w:rsidRPr="008E465F">
        <w:rPr>
          <w:rFonts w:cs="Times New Roman"/>
          <w:sz w:val="28"/>
          <w:szCs w:val="28"/>
        </w:rPr>
        <w:tab/>
      </w:r>
      <w:r w:rsidR="008C5238" w:rsidRPr="008E465F">
        <w:rPr>
          <w:rFonts w:cs="Times New Roman"/>
          <w:sz w:val="28"/>
          <w:szCs w:val="28"/>
        </w:rPr>
        <w:tab/>
      </w:r>
      <w:r w:rsidR="008C5238" w:rsidRPr="008E465F">
        <w:rPr>
          <w:rFonts w:cs="Times New Roman"/>
          <w:sz w:val="28"/>
          <w:szCs w:val="28"/>
        </w:rPr>
        <w:tab/>
      </w:r>
      <w:r w:rsidR="008C5238" w:rsidRPr="008E465F">
        <w:rPr>
          <w:rFonts w:cs="Times New Roman"/>
          <w:sz w:val="28"/>
          <w:szCs w:val="28"/>
        </w:rPr>
        <w:tab/>
      </w:r>
      <w:r w:rsidR="00DB16DC">
        <w:rPr>
          <w:rFonts w:cs="Times New Roman"/>
          <w:sz w:val="28"/>
          <w:szCs w:val="28"/>
        </w:rPr>
        <w:t xml:space="preserve">  </w:t>
      </w:r>
      <w:r w:rsidR="008C5238" w:rsidRPr="008E465F">
        <w:rPr>
          <w:rFonts w:cs="Times New Roman"/>
          <w:sz w:val="28"/>
          <w:szCs w:val="28"/>
        </w:rPr>
        <w:tab/>
      </w:r>
      <w:proofErr w:type="spellStart"/>
      <w:r w:rsidR="006B31A2">
        <w:rPr>
          <w:rFonts w:cs="Times New Roman"/>
          <w:sz w:val="28"/>
          <w:szCs w:val="28"/>
        </w:rPr>
        <w:t>В.И.Шагибитдинов</w:t>
      </w:r>
      <w:proofErr w:type="spellEnd"/>
    </w:p>
    <w:p w:rsidR="00411F7A" w:rsidRDefault="00411F7A" w:rsidP="00411F7A">
      <w:pPr>
        <w:ind w:left="-284" w:right="-300"/>
        <w:jc w:val="both"/>
        <w:rPr>
          <w:rFonts w:cs="Times New Roman"/>
          <w:sz w:val="28"/>
          <w:szCs w:val="28"/>
        </w:rPr>
      </w:pPr>
    </w:p>
    <w:p w:rsidR="00411F7A" w:rsidRDefault="00411F7A" w:rsidP="00411F7A">
      <w:pPr>
        <w:ind w:left="-284" w:right="-300"/>
        <w:jc w:val="both"/>
        <w:rPr>
          <w:rFonts w:cs="Times New Roman"/>
          <w:sz w:val="28"/>
          <w:szCs w:val="28"/>
        </w:rPr>
      </w:pPr>
    </w:p>
    <w:p w:rsidR="00411F7A" w:rsidRDefault="00411F7A" w:rsidP="00411F7A">
      <w:pPr>
        <w:ind w:left="-284" w:right="-300"/>
        <w:jc w:val="both"/>
        <w:rPr>
          <w:rFonts w:cs="Times New Roman"/>
          <w:sz w:val="28"/>
          <w:szCs w:val="28"/>
        </w:rPr>
      </w:pPr>
    </w:p>
    <w:p w:rsidR="00411F7A" w:rsidRPr="00411F7A" w:rsidRDefault="00411F7A" w:rsidP="00411F7A">
      <w:pPr>
        <w:shd w:val="clear" w:color="auto" w:fill="FFFFFF"/>
        <w:ind w:left="-720" w:firstLine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</w:rPr>
        <w:t>Утверждена </w:t>
      </w:r>
    </w:p>
    <w:p w:rsidR="00490C18" w:rsidRDefault="00490C18" w:rsidP="00490C18">
      <w:pPr>
        <w:shd w:val="clear" w:color="auto" w:fill="FFFFFF"/>
        <w:ind w:left="-720" w:firstLine="540"/>
        <w:jc w:val="right"/>
        <w:textAlignment w:val="baseline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</w:t>
      </w:r>
      <w:r w:rsidR="00411F7A" w:rsidRPr="00411F7A">
        <w:rPr>
          <w:rFonts w:cs="Times New Roman"/>
        </w:rPr>
        <w:t xml:space="preserve">постановлением </w:t>
      </w:r>
      <w:r w:rsidRPr="00490C18">
        <w:rPr>
          <w:rFonts w:cs="Times New Roman"/>
        </w:rPr>
        <w:t>главы</w:t>
      </w:r>
    </w:p>
    <w:p w:rsidR="00490C18" w:rsidRDefault="00490C18" w:rsidP="00490C18">
      <w:pPr>
        <w:shd w:val="clear" w:color="auto" w:fill="FFFFFF"/>
        <w:ind w:left="-720" w:firstLine="540"/>
        <w:jc w:val="right"/>
        <w:textAlignment w:val="baseline"/>
        <w:rPr>
          <w:rFonts w:cs="Times New Roman"/>
        </w:rPr>
      </w:pPr>
      <w:r>
        <w:rPr>
          <w:rFonts w:cs="Times New Roman"/>
        </w:rPr>
        <w:t xml:space="preserve">        </w:t>
      </w:r>
      <w:r w:rsidRPr="00490C18">
        <w:rPr>
          <w:rFonts w:cs="Times New Roman"/>
        </w:rPr>
        <w:t xml:space="preserve"> сельского поселения </w:t>
      </w:r>
    </w:p>
    <w:p w:rsidR="00490C18" w:rsidRDefault="00490C18" w:rsidP="00490C18">
      <w:pPr>
        <w:shd w:val="clear" w:color="auto" w:fill="FFFFFF"/>
        <w:ind w:left="-720" w:firstLine="540"/>
        <w:jc w:val="right"/>
        <w:textAlignment w:val="baseline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</w:t>
      </w:r>
      <w:r w:rsidRPr="00490C18">
        <w:rPr>
          <w:rFonts w:cs="Times New Roman"/>
        </w:rPr>
        <w:t>Большеокинский сельсовет муниципального района</w:t>
      </w:r>
    </w:p>
    <w:p w:rsidR="00490C18" w:rsidRPr="00490C18" w:rsidRDefault="00490C18" w:rsidP="00490C18">
      <w:pPr>
        <w:shd w:val="clear" w:color="auto" w:fill="FFFFFF"/>
        <w:ind w:left="-720" w:firstLine="540"/>
        <w:jc w:val="right"/>
        <w:textAlignment w:val="baseline"/>
        <w:rPr>
          <w:rFonts w:cs="Times New Roman"/>
        </w:rPr>
      </w:pPr>
      <w:r w:rsidRPr="00490C18">
        <w:rPr>
          <w:rFonts w:cs="Times New Roman"/>
        </w:rPr>
        <w:t xml:space="preserve"> Мечетлинский район </w:t>
      </w:r>
    </w:p>
    <w:p w:rsidR="00411F7A" w:rsidRPr="00411F7A" w:rsidRDefault="00490C18" w:rsidP="00490C18">
      <w:pPr>
        <w:shd w:val="clear" w:color="auto" w:fill="FFFFFF"/>
        <w:ind w:left="-720" w:firstLine="540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90C18">
        <w:rPr>
          <w:rFonts w:cs="Times New Roman"/>
        </w:rPr>
        <w:t>от 1</w:t>
      </w:r>
      <w:r w:rsidR="00F21C80">
        <w:rPr>
          <w:rFonts w:cs="Times New Roman"/>
        </w:rPr>
        <w:t>9</w:t>
      </w:r>
      <w:r w:rsidRPr="00490C18">
        <w:rPr>
          <w:rFonts w:cs="Times New Roman"/>
        </w:rPr>
        <w:t>.03. 2019 г. № 1</w:t>
      </w:r>
      <w:r>
        <w:rPr>
          <w:rFonts w:cs="Times New Roman"/>
        </w:rPr>
        <w:t>8</w:t>
      </w:r>
      <w:r w:rsidR="00411F7A" w:rsidRPr="00411F7A">
        <w:rPr>
          <w:rFonts w:cs="Times New Roman"/>
          <w:b/>
          <w:bCs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11F7A">
        <w:rPr>
          <w:rFonts w:cs="Times New Roman"/>
          <w:b/>
          <w:bCs/>
          <w:sz w:val="32"/>
          <w:szCs w:val="32"/>
        </w:rPr>
        <w:t>Муниципальная программа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 «П</w:t>
      </w:r>
      <w:r w:rsidRPr="00411F7A">
        <w:rPr>
          <w:rFonts w:cs="Times New Roman"/>
          <w:b/>
          <w:bCs/>
          <w:sz w:val="28"/>
          <w:szCs w:val="28"/>
        </w:rPr>
        <w:t>рофилактика незаконного потребления наркотических средств и психотропных веществ, наркомании  на тер</w:t>
      </w:r>
      <w:r w:rsidRPr="00411F7A">
        <w:rPr>
          <w:rFonts w:cs="Times New Roman"/>
          <w:b/>
          <w:bCs/>
          <w:color w:val="000000"/>
          <w:sz w:val="28"/>
          <w:szCs w:val="28"/>
        </w:rPr>
        <w:t>ритории 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90C18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0C18">
        <w:rPr>
          <w:rFonts w:cs="Times New Roman"/>
          <w:b/>
          <w:bCs/>
          <w:color w:val="000000"/>
          <w:sz w:val="28"/>
          <w:szCs w:val="28"/>
        </w:rPr>
        <w:t xml:space="preserve">сельского поселения Большеокинский сельсовет муниципального района Мечетлинский район Республики Башкортостан </w:t>
      </w:r>
      <w:r w:rsidR="00411F7A" w:rsidRPr="00411F7A">
        <w:rPr>
          <w:rFonts w:cs="Times New Roman"/>
          <w:b/>
          <w:bCs/>
          <w:color w:val="000000"/>
          <w:sz w:val="28"/>
          <w:szCs w:val="28"/>
        </w:rPr>
        <w:t>на 2019 - 2021 годы»</w:t>
      </w:r>
      <w:r w:rsidR="00411F7A"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Паспорт </w:t>
      </w:r>
    </w:p>
    <w:p w:rsidR="00411F7A" w:rsidRPr="00411F7A" w:rsidRDefault="00411F7A" w:rsidP="00490C18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целевой программы «Профилактика незаконного потребления наркотических средств и психотропных веществ, наркомании</w:t>
      </w:r>
      <w:r w:rsidRPr="00411F7A">
        <w:rPr>
          <w:rFonts w:cs="Times New Roman"/>
          <w:b/>
          <w:bCs/>
          <w:sz w:val="28"/>
          <w:szCs w:val="28"/>
        </w:rPr>
        <w:t> </w:t>
      </w:r>
      <w:r w:rsidRPr="00411F7A">
        <w:rPr>
          <w:rFonts w:cs="Times New Roman"/>
          <w:sz w:val="28"/>
          <w:szCs w:val="28"/>
        </w:rPr>
        <w:t> </w:t>
      </w:r>
      <w:r w:rsidR="00490C18">
        <w:rPr>
          <w:rFonts w:cs="Times New Roman"/>
          <w:sz w:val="28"/>
          <w:szCs w:val="28"/>
        </w:rPr>
        <w:t xml:space="preserve">на </w:t>
      </w:r>
      <w:r w:rsidR="00490C18" w:rsidRPr="00490C18">
        <w:rPr>
          <w:rFonts w:cs="Times New Roman"/>
          <w:sz w:val="28"/>
          <w:szCs w:val="28"/>
        </w:rPr>
        <w:t xml:space="preserve">территории сельского поселения Большеокинский сельсовет муниципального района Мечетлинский район Республики Башкортостан </w:t>
      </w:r>
      <w:r w:rsidRPr="00411F7A">
        <w:rPr>
          <w:rFonts w:cs="Times New Roman"/>
          <w:sz w:val="28"/>
          <w:szCs w:val="28"/>
        </w:rPr>
        <w:t>района на 2019-2021 годы»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7061"/>
      </w:tblGrid>
      <w:tr w:rsidR="00411F7A" w:rsidRPr="00411F7A" w:rsidTr="00411F7A">
        <w:trPr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Наименование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 xml:space="preserve">Целевая программа «Профилактики незаконного потребления наркотических средств и психотропных веществ, наркомании на </w:t>
            </w:r>
            <w:r w:rsidR="00490C18" w:rsidRPr="00490C18">
              <w:rPr>
                <w:rFonts w:cs="Times New Roman"/>
                <w:sz w:val="28"/>
                <w:szCs w:val="28"/>
              </w:rPr>
              <w:t xml:space="preserve">территории сельского поселения Большеокинский сельсовет муниципального района Мечетлинский район Республики Башкортостан </w:t>
            </w:r>
            <w:r w:rsidRPr="00411F7A">
              <w:rPr>
                <w:rFonts w:cs="Times New Roman"/>
                <w:sz w:val="28"/>
                <w:szCs w:val="28"/>
              </w:rPr>
              <w:t>на  2019-2021 годы» </w:t>
            </w:r>
          </w:p>
        </w:tc>
      </w:tr>
      <w:tr w:rsidR="00411F7A" w:rsidRPr="00411F7A" w:rsidTr="00411F7A">
        <w:trPr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Срок действия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2019 - 2021 годы </w:t>
            </w:r>
          </w:p>
        </w:tc>
      </w:tr>
      <w:tr w:rsidR="00411F7A" w:rsidRPr="00411F7A" w:rsidTr="00411F7A">
        <w:trPr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снование для принятия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proofErr w:type="gramStart"/>
            <w:r w:rsidRPr="00411F7A">
              <w:rPr>
                <w:rFonts w:cs="Times New Roman"/>
                <w:sz w:val="28"/>
                <w:szCs w:val="28"/>
              </w:rPr>
              <w:t>Конституция Российской федерации, Федеральный </w:t>
            </w:r>
            <w:hyperlink r:id="rId9" w:tgtFrame="_blank" w:history="1">
              <w:r w:rsidRPr="00411F7A">
                <w:rPr>
                  <w:rFonts w:cs="Times New Roman"/>
                  <w:color w:val="000000"/>
                  <w:sz w:val="28"/>
                  <w:szCs w:val="28"/>
                  <w:u w:val="single"/>
                </w:rPr>
                <w:t>закон</w:t>
              </w:r>
            </w:hyperlink>
            <w:r w:rsidRPr="00411F7A">
              <w:rPr>
                <w:rFonts w:cs="Times New Roman"/>
                <w:sz w:val="28"/>
                <w:szCs w:val="28"/>
              </w:rPr>
              <w:t> 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 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</w:t>
            </w:r>
            <w:proofErr w:type="gramEnd"/>
            <w:r w:rsidRPr="00411F7A">
              <w:rPr>
                <w:rFonts w:cs="Times New Roman"/>
                <w:sz w:val="28"/>
                <w:szCs w:val="28"/>
              </w:rPr>
              <w:t xml:space="preserve"> 9 июня 2010 года № 690 «Об утверждении Стратегии государственной антинаркотической политики Российской Федерации до 2020 года»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411F7A" w:rsidRPr="00411F7A" w:rsidTr="00411F7A">
        <w:trPr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Заказчик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90C18" w:rsidP="00411F7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</w:t>
            </w:r>
            <w:r w:rsidRPr="00490C18">
              <w:rPr>
                <w:rFonts w:cs="Times New Roman"/>
                <w:sz w:val="28"/>
                <w:szCs w:val="28"/>
              </w:rPr>
              <w:t>сельского поселения Большеокинский сельсовет муниципального района Мечетлинский район Республики Башкортостан</w:t>
            </w:r>
          </w:p>
        </w:tc>
      </w:tr>
      <w:tr w:rsidR="00411F7A" w:rsidRPr="00411F7A" w:rsidTr="00411F7A">
        <w:trPr>
          <w:trHeight w:val="93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lastRenderedPageBreak/>
              <w:t>Основной разработчик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Администрация </w:t>
            </w:r>
            <w:r>
              <w:rPr>
                <w:rFonts w:cs="Times New Roman"/>
                <w:sz w:val="28"/>
                <w:szCs w:val="28"/>
              </w:rPr>
              <w:t>Сельского поселения Большеокинский сельсовет муниципального района Мечетлинский район Республики Башкортостан</w:t>
            </w:r>
          </w:p>
        </w:tc>
      </w:tr>
      <w:tr w:rsidR="00411F7A" w:rsidRPr="00411F7A" w:rsidTr="00411F7A">
        <w:trPr>
          <w:trHeight w:val="93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color w:val="000000"/>
                <w:sz w:val="28"/>
                <w:szCs w:val="28"/>
              </w:rPr>
              <w:t>Основные исполнители программы</w:t>
            </w: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ind w:firstLine="15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color w:val="000000"/>
                <w:sz w:val="28"/>
                <w:szCs w:val="28"/>
              </w:rPr>
              <w:t>Администрация  </w:t>
            </w:r>
            <w:r>
              <w:rPr>
                <w:rFonts w:cs="Times New Roman"/>
                <w:color w:val="000000"/>
                <w:sz w:val="28"/>
                <w:szCs w:val="28"/>
              </w:rPr>
              <w:t>Сельского поселения Большеокинский сельсовет муниципального района Мечетлинский район Республики Башкортостан</w:t>
            </w:r>
          </w:p>
        </w:tc>
      </w:tr>
      <w:tr w:rsidR="00411F7A" w:rsidRPr="00411F7A" w:rsidTr="00411F7A">
        <w:trPr>
          <w:trHeight w:val="93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color w:val="000000"/>
                <w:sz w:val="28"/>
                <w:szCs w:val="28"/>
              </w:rPr>
              <w:t>Цель программы</w:t>
            </w: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ind w:firstLine="15"/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предотвращение незаконного потребления наркотических средств и психотропных веществ, наркомании на территории поселения; </w:t>
            </w:r>
          </w:p>
          <w:p w:rsidR="00411F7A" w:rsidRPr="00411F7A" w:rsidRDefault="00411F7A" w:rsidP="00411F7A">
            <w:pPr>
              <w:shd w:val="clear" w:color="auto" w:fill="FFFFFF"/>
              <w:ind w:firstLine="15"/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предотвращение незаконного распространения наркотических средств, психотропных и токсических веществ, </w:t>
            </w:r>
            <w:r w:rsidRPr="00411F7A">
              <w:rPr>
                <w:rFonts w:cs="Times New Roman"/>
                <w:sz w:val="28"/>
                <w:szCs w:val="28"/>
              </w:rPr>
              <w:br/>
              <w:t xml:space="preserve">а также их </w:t>
            </w:r>
            <w:proofErr w:type="spellStart"/>
            <w:r w:rsidRPr="00411F7A">
              <w:rPr>
                <w:rFonts w:cs="Times New Roman"/>
                <w:sz w:val="28"/>
                <w:szCs w:val="28"/>
              </w:rPr>
              <w:t>прекурсоров</w:t>
            </w:r>
            <w:proofErr w:type="spellEnd"/>
            <w:r w:rsidRPr="00411F7A">
              <w:rPr>
                <w:rFonts w:cs="Times New Roman"/>
                <w:sz w:val="28"/>
                <w:szCs w:val="28"/>
              </w:rPr>
              <w:t xml:space="preserve"> (далее - наркотические средства) на территории  поселения;  </w:t>
            </w:r>
          </w:p>
          <w:p w:rsidR="00411F7A" w:rsidRPr="00411F7A" w:rsidRDefault="00411F7A" w:rsidP="00411F7A">
            <w:pPr>
              <w:shd w:val="clear" w:color="auto" w:fill="FFFFFF"/>
              <w:ind w:firstLine="15"/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  сокращение наркомании и токсикомании и связанных с ними </w:t>
            </w:r>
            <w:r w:rsidRPr="00411F7A">
              <w:rPr>
                <w:rFonts w:cs="Times New Roman"/>
                <w:sz w:val="28"/>
                <w:szCs w:val="28"/>
              </w:rPr>
              <w:br/>
              <w:t>преступлений и правонарушений. </w:t>
            </w:r>
          </w:p>
        </w:tc>
      </w:tr>
      <w:tr w:rsidR="00411F7A" w:rsidRPr="00411F7A" w:rsidTr="00411F7A">
        <w:trPr>
          <w:trHeight w:val="93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сновные задачи программы     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 </w:t>
            </w:r>
            <w:r w:rsidRPr="00411F7A">
              <w:rPr>
                <w:rFonts w:cs="Times New Roman"/>
                <w:sz w:val="28"/>
                <w:szCs w:val="28"/>
              </w:rPr>
              <w:br/>
      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         </w:t>
            </w:r>
            <w:r w:rsidRPr="00411F7A">
              <w:rPr>
                <w:rFonts w:cs="Times New Roman"/>
                <w:sz w:val="28"/>
                <w:szCs w:val="28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 территории  поселения; </w:t>
            </w:r>
          </w:p>
          <w:p w:rsidR="00411F7A" w:rsidRPr="00411F7A" w:rsidRDefault="00411F7A" w:rsidP="00411F7A">
            <w:pPr>
              <w:shd w:val="clear" w:color="auto" w:fill="FFFFFF"/>
              <w:ind w:firstLine="15"/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содействие в организации досуга детей и молодежи на территории  поселения. </w:t>
            </w:r>
          </w:p>
        </w:tc>
      </w:tr>
      <w:tr w:rsidR="00411F7A" w:rsidRPr="00411F7A" w:rsidTr="00411F7A">
        <w:trPr>
          <w:trHeight w:val="154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Сроки реализации Программы 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2019-2021 годы  </w:t>
            </w:r>
          </w:p>
        </w:tc>
      </w:tr>
      <w:tr w:rsidR="00411F7A" w:rsidRPr="00411F7A" w:rsidTr="00411F7A">
        <w:trPr>
          <w:trHeight w:val="394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lastRenderedPageBreak/>
              <w:t>Объем и источники финансирования мероприятий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бъем финансирования программы:   </w:t>
            </w:r>
            <w:r w:rsidR="00273642">
              <w:rPr>
                <w:rFonts w:cs="Times New Roman"/>
                <w:sz w:val="28"/>
                <w:szCs w:val="28"/>
              </w:rPr>
              <w:t>3</w:t>
            </w:r>
            <w:r w:rsidRPr="00411F7A">
              <w:rPr>
                <w:rFonts w:cs="Times New Roman"/>
                <w:sz w:val="28"/>
                <w:szCs w:val="28"/>
              </w:rPr>
              <w:t>,0 тыс. руб., </w:t>
            </w:r>
          </w:p>
          <w:p w:rsidR="00411F7A" w:rsidRPr="00411F7A" w:rsidRDefault="00273642" w:rsidP="00411F7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cs="Times New Roman"/>
                <w:sz w:val="28"/>
                <w:szCs w:val="28"/>
              </w:rPr>
              <w:t>. по годам: </w:t>
            </w:r>
            <w:r>
              <w:rPr>
                <w:rFonts w:cs="Times New Roman"/>
                <w:sz w:val="28"/>
                <w:szCs w:val="28"/>
              </w:rPr>
              <w:br/>
              <w:t>2019 год  – 1,0 руб.; </w:t>
            </w:r>
            <w:r>
              <w:rPr>
                <w:rFonts w:cs="Times New Roman"/>
                <w:sz w:val="28"/>
                <w:szCs w:val="28"/>
              </w:rPr>
              <w:br/>
              <w:t>2020 год  – 1</w:t>
            </w:r>
            <w:r w:rsidR="00411F7A" w:rsidRPr="00411F7A">
              <w:rPr>
                <w:rFonts w:cs="Times New Roman"/>
                <w:sz w:val="28"/>
                <w:szCs w:val="28"/>
              </w:rPr>
              <w:t>,0 руб.;  </w:t>
            </w:r>
          </w:p>
          <w:p w:rsidR="00411F7A" w:rsidRPr="00411F7A" w:rsidRDefault="00273642" w:rsidP="00411F7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120 год – 1</w:t>
            </w:r>
            <w:r w:rsidR="00411F7A" w:rsidRPr="00411F7A">
              <w:rPr>
                <w:rFonts w:cs="Times New Roman"/>
                <w:sz w:val="28"/>
                <w:szCs w:val="28"/>
              </w:rPr>
              <w:t>,0 руб. </w:t>
            </w:r>
            <w:bookmarkStart w:id="0" w:name="_GoBack"/>
            <w:bookmarkEnd w:id="0"/>
            <w:r w:rsidR="00411F7A" w:rsidRPr="00411F7A">
              <w:rPr>
                <w:rFonts w:cs="Times New Roman"/>
                <w:sz w:val="28"/>
                <w:szCs w:val="28"/>
              </w:rPr>
              <w:br/>
            </w:r>
            <w:r w:rsidR="00411F7A" w:rsidRPr="00411F7A">
              <w:rPr>
                <w:rFonts w:cs="Times New Roman"/>
                <w:sz w:val="20"/>
                <w:szCs w:val="20"/>
              </w:rPr>
              <w:t>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Финансирование программы осуществляется за счет средств  бюджета </w:t>
            </w:r>
            <w:r w:rsidR="00490C18">
              <w:rPr>
                <w:rFonts w:cs="Times New Roman"/>
                <w:sz w:val="28"/>
                <w:szCs w:val="28"/>
              </w:rPr>
              <w:t>Большеокинского</w:t>
            </w:r>
            <w:r w:rsidRPr="00411F7A">
              <w:rPr>
                <w:rFonts w:cs="Times New Roman"/>
                <w:sz w:val="28"/>
                <w:szCs w:val="28"/>
              </w:rPr>
              <w:t>  сельского поселения. </w:t>
            </w:r>
            <w:r w:rsidRPr="00411F7A">
              <w:rPr>
                <w:rFonts w:cs="Times New Roman"/>
                <w:sz w:val="28"/>
                <w:szCs w:val="28"/>
              </w:rPr>
              <w:br/>
              <w:t>Объем средств, выделяемых из бюджета </w:t>
            </w:r>
            <w:r w:rsidR="00490C18">
              <w:rPr>
                <w:rFonts w:cs="Times New Roman"/>
                <w:sz w:val="28"/>
                <w:szCs w:val="28"/>
              </w:rPr>
              <w:t xml:space="preserve"> Большеокинского </w:t>
            </w:r>
            <w:r w:rsidRPr="00411F7A">
              <w:rPr>
                <w:rFonts w:cs="Times New Roman"/>
                <w:sz w:val="28"/>
                <w:szCs w:val="28"/>
              </w:rPr>
              <w:t> сельского поселения  на реализацию мероприятий настоящей Программы, ежегодно уточняется при формировании проекта бюджета на соответствующий финансовый год. 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411F7A" w:rsidRPr="00411F7A" w:rsidTr="00411F7A">
        <w:trPr>
          <w:trHeight w:val="267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жидаемые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результаты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реализации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программы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совершенствование и развитие антинаркотической пропаганды;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оздоровление обстановки в общественных местах. </w:t>
            </w:r>
          </w:p>
        </w:tc>
      </w:tr>
      <w:tr w:rsidR="00411F7A" w:rsidRPr="00411F7A" w:rsidTr="00411F7A">
        <w:trPr>
          <w:trHeight w:val="97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существление контроля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Контроль выполнения настоящей Программы осуществляет глава администрации  сельского поселения  </w:t>
            </w:r>
          </w:p>
        </w:tc>
      </w:tr>
    </w:tbl>
    <w:p w:rsidR="00411F7A" w:rsidRPr="00411F7A" w:rsidRDefault="00411F7A" w:rsidP="00411F7A">
      <w:pPr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1. Законодательство в сфере профилактики незаконного потребления наркотических средств и психотропных веществ, нар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Default="00411F7A" w:rsidP="00411F7A">
      <w:pPr>
        <w:ind w:firstLine="705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411F7A">
        <w:rPr>
          <w:rFonts w:cs="Times New Roman"/>
          <w:sz w:val="28"/>
          <w:szCs w:val="28"/>
        </w:rPr>
        <w:t>Правовое регулирование в сфере профилактики незаконного потребления наркотических средств и психотропных веществ, наркомании 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411F7A">
        <w:rPr>
          <w:rFonts w:cs="Times New Roman"/>
          <w:sz w:val="28"/>
          <w:szCs w:val="28"/>
        </w:rPr>
        <w:t xml:space="preserve">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, иными нормативными правовыми актами Российской Федерации, а также Уставом </w:t>
      </w:r>
      <w:r w:rsidR="00490C18">
        <w:rPr>
          <w:rFonts w:cs="Times New Roman"/>
          <w:sz w:val="28"/>
          <w:szCs w:val="28"/>
        </w:rPr>
        <w:t xml:space="preserve"> Большеокинского </w:t>
      </w:r>
      <w:r w:rsidRPr="00411F7A">
        <w:rPr>
          <w:rFonts w:cs="Times New Roman"/>
          <w:sz w:val="28"/>
          <w:szCs w:val="28"/>
        </w:rPr>
        <w:t>  сельского поселения. </w:t>
      </w:r>
    </w:p>
    <w:p w:rsidR="00E334AB" w:rsidRPr="00411F7A" w:rsidRDefault="00E334AB" w:rsidP="00411F7A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11F7A" w:rsidRPr="00411F7A" w:rsidRDefault="00411F7A" w:rsidP="00411F7A">
      <w:pPr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lastRenderedPageBreak/>
        <w:t>2. Основные задачи профилактики незаконного потребления наркотических средств и психотропных веществ, наркомании 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на территории  </w:t>
      </w:r>
      <w:r w:rsidR="00490C18">
        <w:rPr>
          <w:rFonts w:cs="Times New Roman"/>
          <w:b/>
          <w:bCs/>
          <w:sz w:val="28"/>
          <w:szCs w:val="28"/>
        </w:rPr>
        <w:t xml:space="preserve"> Большеокинского </w:t>
      </w:r>
      <w:r w:rsidRPr="00411F7A">
        <w:rPr>
          <w:rFonts w:cs="Times New Roman"/>
          <w:b/>
          <w:bCs/>
          <w:sz w:val="28"/>
          <w:szCs w:val="28"/>
        </w:rPr>
        <w:t> поселения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Основными задачами профилактики незаконного потребления наркотических средств и психотропных веществ, наркомании на территории </w:t>
      </w:r>
      <w:r w:rsidR="00490C18">
        <w:rPr>
          <w:rFonts w:cs="Times New Roman"/>
          <w:sz w:val="28"/>
          <w:szCs w:val="28"/>
        </w:rPr>
        <w:t xml:space="preserve"> Большеокинского </w:t>
      </w:r>
      <w:r w:rsidRPr="00411F7A">
        <w:rPr>
          <w:rFonts w:cs="Times New Roman"/>
          <w:sz w:val="28"/>
          <w:szCs w:val="28"/>
        </w:rPr>
        <w:t> сельского поселения  являются: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формирование в обществе негативного отношения к немедицинскому потреблению наркотических средств или психотропных веществ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организация комплексных мероприятий по пропаганде здорового образа жизни, в том числе физической культуры и спорта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создание условий для организации досуга детей и молодежи.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3. Основные принципы профилактики незаконного потребления наркотических средств и психотропных веществ, нар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на территории </w:t>
      </w:r>
      <w:r w:rsidR="00490C18">
        <w:rPr>
          <w:rFonts w:cs="Times New Roman"/>
          <w:b/>
          <w:bCs/>
          <w:sz w:val="28"/>
          <w:szCs w:val="28"/>
        </w:rPr>
        <w:t xml:space="preserve"> Большеокинского </w:t>
      </w:r>
      <w:r w:rsidRPr="00411F7A">
        <w:rPr>
          <w:rFonts w:cs="Times New Roman"/>
          <w:b/>
          <w:bCs/>
          <w:sz w:val="28"/>
          <w:szCs w:val="28"/>
        </w:rPr>
        <w:t> поселения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законност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соблюдения прав человека и гражданина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гарантированности и доступности наркологической помощи и социальной реабилитации больным наркоманией и членам их семей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 xml:space="preserve">соблюдения конфиденциальности полученной информации о лицах, </w:t>
      </w:r>
      <w:proofErr w:type="gramStart"/>
      <w:r w:rsidRPr="00411F7A">
        <w:rPr>
          <w:rFonts w:cs="Times New Roman"/>
          <w:sz w:val="28"/>
          <w:szCs w:val="28"/>
        </w:rPr>
        <w:t>потребляющим</w:t>
      </w:r>
      <w:proofErr w:type="gramEnd"/>
      <w:r w:rsidRPr="00411F7A">
        <w:rPr>
          <w:rFonts w:cs="Times New Roman"/>
          <w:sz w:val="28"/>
          <w:szCs w:val="28"/>
        </w:rPr>
        <w:t xml:space="preserve"> наркотические средства или психотропные вещества без назначения врача, а также больных наркоманией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 xml:space="preserve">индивидуализации подхода на различных этапах профилактики незаконного потребления наркотических средств и психотропных веществ, </w:t>
      </w:r>
      <w:r w:rsidRPr="00411F7A">
        <w:rPr>
          <w:rFonts w:cs="Times New Roman"/>
          <w:sz w:val="28"/>
          <w:szCs w:val="28"/>
        </w:rPr>
        <w:lastRenderedPageBreak/>
        <w:t>наркомании к лицам, потребляющим наркотические средства или психотропные вещества без назначения врача, а также больным наркоманией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4. Объекты профилактики незаконного потребления наркотических средств и психотропных веществ, нар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лиц, не потребляющих наркотические средства или психотропные вещества; 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лиц, эпизодически потребляющих наркотические средства или психотропные вещества, без признаков зависимости; 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больных наркоманией.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5. Деятельность администрации </w:t>
      </w:r>
      <w:r w:rsidR="00490C18">
        <w:rPr>
          <w:rFonts w:cs="Times New Roman"/>
          <w:b/>
          <w:bCs/>
          <w:color w:val="000000"/>
          <w:sz w:val="28"/>
          <w:szCs w:val="28"/>
        </w:rPr>
        <w:t xml:space="preserve"> Большеокинского </w:t>
      </w:r>
      <w:r w:rsidRPr="00411F7A">
        <w:rPr>
          <w:rFonts w:cs="Times New Roman"/>
          <w:b/>
          <w:bCs/>
          <w:color w:val="000000"/>
          <w:sz w:val="28"/>
          <w:szCs w:val="28"/>
        </w:rPr>
        <w:t> сельского поселения 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в сфере профилактики наркомании и токси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1. К деятельности администрации </w:t>
      </w:r>
      <w:r w:rsidR="00490C18">
        <w:rPr>
          <w:rFonts w:cs="Times New Roman"/>
          <w:sz w:val="28"/>
          <w:szCs w:val="28"/>
        </w:rPr>
        <w:t xml:space="preserve"> Большеокинского </w:t>
      </w:r>
      <w:r w:rsidRPr="00411F7A">
        <w:rPr>
          <w:rFonts w:cs="Times New Roman"/>
          <w:sz w:val="28"/>
          <w:szCs w:val="28"/>
        </w:rPr>
        <w:t> </w:t>
      </w:r>
      <w:r w:rsidRPr="00411F7A">
        <w:rPr>
          <w:rFonts w:cs="Times New Roman"/>
          <w:color w:val="000000"/>
          <w:sz w:val="28"/>
          <w:szCs w:val="28"/>
        </w:rPr>
        <w:t> сельского поселения в сфере  профилактики </w:t>
      </w:r>
      <w:r w:rsidRPr="00411F7A">
        <w:rPr>
          <w:rFonts w:cs="Times New Roman"/>
          <w:sz w:val="28"/>
          <w:szCs w:val="28"/>
        </w:rPr>
        <w:t>незаконного потребления наркотических средств и психотропных веществ, наркомании и</w:t>
      </w:r>
      <w:r w:rsidRPr="00411F7A">
        <w:rPr>
          <w:rFonts w:cs="Times New Roman"/>
          <w:color w:val="000000"/>
          <w:sz w:val="28"/>
          <w:szCs w:val="28"/>
        </w:rPr>
        <w:t> в пределах компетенции, относится: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 xml:space="preserve">исполнение законодательства о наркотических средствах, психотропных веществах и их </w:t>
      </w:r>
      <w:proofErr w:type="spellStart"/>
      <w:r w:rsidRPr="00411F7A">
        <w:rPr>
          <w:rFonts w:cs="Times New Roman"/>
          <w:sz w:val="28"/>
          <w:szCs w:val="28"/>
        </w:rPr>
        <w:t>прекурсорах</w:t>
      </w:r>
      <w:proofErr w:type="spellEnd"/>
      <w:r w:rsidRPr="00411F7A">
        <w:rPr>
          <w:rFonts w:cs="Times New Roman"/>
          <w:sz w:val="28"/>
          <w:szCs w:val="28"/>
        </w:rPr>
        <w:t xml:space="preserve"> в пределах своей компетенци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осуществление мер по профилактике незаконного потребления наркотических средств и психотропных веществ, наркомании в рамках  проведения 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развитие деятельности учреждений социальной сферы, в том числе учреждений  культуры, молодежной политики, физической культуры и спорта;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lastRenderedPageBreak/>
        <w:t>- содействие в организации санитарно-просветительской работе по профилактике </w:t>
      </w:r>
      <w:r w:rsidRPr="00411F7A">
        <w:rPr>
          <w:rFonts w:cs="Times New Roman"/>
          <w:sz w:val="28"/>
          <w:szCs w:val="28"/>
        </w:rPr>
        <w:t>незаконного потребления наркотических средств и психотропных веществ, наркомании</w:t>
      </w:r>
      <w:r w:rsidRPr="00411F7A">
        <w:rPr>
          <w:rFonts w:cs="Times New Roman"/>
          <w:color w:val="000000"/>
          <w:sz w:val="28"/>
          <w:szCs w:val="28"/>
        </w:rPr>
        <w:t>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- содействие развитию антинаркотической пропаганды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 xml:space="preserve">- проведение мероприятия по выявлению и уничтожению незаконных посевов и </w:t>
      </w:r>
      <w:proofErr w:type="gramStart"/>
      <w:r w:rsidRPr="00411F7A">
        <w:rPr>
          <w:rFonts w:cs="Times New Roman"/>
          <w:color w:val="000000"/>
          <w:sz w:val="28"/>
          <w:szCs w:val="28"/>
        </w:rPr>
        <w:t>очагов</w:t>
      </w:r>
      <w:proofErr w:type="gramEnd"/>
      <w:r w:rsidRPr="00411F7A">
        <w:rPr>
          <w:rFonts w:cs="Times New Roman"/>
          <w:color w:val="000000"/>
          <w:sz w:val="28"/>
          <w:szCs w:val="28"/>
        </w:rPr>
        <w:t xml:space="preserve"> дикорастущих </w:t>
      </w:r>
      <w:proofErr w:type="spellStart"/>
      <w:r w:rsidRPr="00411F7A">
        <w:rPr>
          <w:rFonts w:cs="Times New Roman"/>
          <w:color w:val="000000"/>
          <w:sz w:val="28"/>
          <w:szCs w:val="28"/>
        </w:rPr>
        <w:t>наркосодержащих</w:t>
      </w:r>
      <w:proofErr w:type="spellEnd"/>
      <w:r w:rsidRPr="00411F7A">
        <w:rPr>
          <w:rFonts w:cs="Times New Roman"/>
          <w:color w:val="000000"/>
          <w:sz w:val="28"/>
          <w:szCs w:val="28"/>
        </w:rPr>
        <w:t xml:space="preserve"> растений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 xml:space="preserve">- взаимодействие </w:t>
      </w:r>
      <w:proofErr w:type="gramStart"/>
      <w:r w:rsidRPr="00411F7A">
        <w:rPr>
          <w:rFonts w:cs="Times New Roman"/>
          <w:sz w:val="28"/>
          <w:szCs w:val="28"/>
        </w:rPr>
        <w:t>с некоммерческими организациями в подготовке молодежных лидеров из числа подростков-добровольцев для работы по предупреждению</w:t>
      </w:r>
      <w:proofErr w:type="gramEnd"/>
      <w:r w:rsidRPr="00411F7A">
        <w:rPr>
          <w:rFonts w:cs="Times New Roman"/>
          <w:sz w:val="28"/>
          <w:szCs w:val="28"/>
        </w:rPr>
        <w:t xml:space="preserve"> незаконного потребления наркотических средств и психотропных веществ, наркомании, работе по пропаганде здорового образа жизни.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6. Финансирование мероприятий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по профилактике наркомании и токси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1. </w:t>
      </w:r>
      <w:r w:rsidRPr="00411F7A">
        <w:rPr>
          <w:rFonts w:cs="Times New Roman"/>
          <w:sz w:val="28"/>
          <w:szCs w:val="28"/>
        </w:rPr>
        <w:t>Финансир</w:t>
      </w:r>
      <w:r w:rsidR="00DF3FA1">
        <w:rPr>
          <w:rFonts w:cs="Times New Roman"/>
          <w:sz w:val="28"/>
          <w:szCs w:val="28"/>
        </w:rPr>
        <w:t>ование мероприятий программы по профилактике</w:t>
      </w:r>
      <w:r w:rsidRPr="00411F7A">
        <w:rPr>
          <w:rFonts w:cs="Times New Roman"/>
          <w:sz w:val="28"/>
          <w:szCs w:val="28"/>
        </w:rPr>
        <w:t xml:space="preserve"> незаконного</w:t>
      </w:r>
      <w:r w:rsidR="00DF3FA1">
        <w:rPr>
          <w:rFonts w:cs="Times New Roman"/>
          <w:sz w:val="28"/>
          <w:szCs w:val="28"/>
        </w:rPr>
        <w:t xml:space="preserve"> </w:t>
      </w:r>
      <w:r w:rsidRPr="00411F7A">
        <w:rPr>
          <w:rFonts w:cs="Times New Roman"/>
          <w:sz w:val="28"/>
          <w:szCs w:val="28"/>
        </w:rPr>
        <w:t xml:space="preserve">потребления наркотических средств и психотропных веществ, наркомании </w:t>
      </w:r>
      <w:r w:rsidR="00DF3FA1">
        <w:rPr>
          <w:rFonts w:cs="Times New Roman"/>
          <w:sz w:val="28"/>
          <w:szCs w:val="28"/>
        </w:rPr>
        <w:t>осуществляется за счет средств бюджета  Большеокинского</w:t>
      </w:r>
      <w:r w:rsidRPr="00411F7A">
        <w:rPr>
          <w:rFonts w:cs="Times New Roman"/>
          <w:sz w:val="28"/>
          <w:szCs w:val="28"/>
        </w:rPr>
        <w:t xml:space="preserve"> сельского поселения. </w:t>
      </w:r>
    </w:p>
    <w:p w:rsidR="00411F7A" w:rsidRDefault="00411F7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C04DA" w:rsidRDefault="002C04DA" w:rsidP="002C04DA">
      <w:pPr>
        <w:widowControl w:val="0"/>
        <w:suppressAutoHyphens/>
        <w:autoSpaceDN w:val="0"/>
        <w:jc w:val="right"/>
        <w:textAlignment w:val="baseline"/>
        <w:rPr>
          <w:rFonts w:cs="Times New Roman"/>
          <w:szCs w:val="28"/>
          <w:lang w:eastAsia="zh-CN"/>
        </w:rPr>
        <w:sectPr w:rsidR="002C04DA" w:rsidSect="00DF3FA1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2C04DA" w:rsidRPr="002C04DA" w:rsidRDefault="002C04DA" w:rsidP="002C04DA">
      <w:pPr>
        <w:widowControl w:val="0"/>
        <w:suppressAutoHyphens/>
        <w:autoSpaceDN w:val="0"/>
        <w:jc w:val="right"/>
        <w:textAlignment w:val="baseline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lastRenderedPageBreak/>
        <w:t>Приложение № 1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right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к программе «Профилактика </w:t>
      </w:r>
      <w:proofErr w:type="gramStart"/>
      <w:r w:rsidRPr="002C04DA">
        <w:rPr>
          <w:rFonts w:cs="Times New Roman"/>
          <w:szCs w:val="28"/>
          <w:lang w:eastAsia="zh-CN"/>
        </w:rPr>
        <w:t>незаконного</w:t>
      </w:r>
      <w:proofErr w:type="gramEnd"/>
    </w:p>
    <w:p w:rsidR="002C04DA" w:rsidRPr="002C04DA" w:rsidRDefault="002C04DA" w:rsidP="002C04DA">
      <w:pPr>
        <w:widowControl w:val="0"/>
        <w:suppressAutoHyphens/>
        <w:autoSpaceDE w:val="0"/>
        <w:autoSpaceDN w:val="0"/>
        <w:ind w:left="9360" w:firstLine="72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потребления наркотических средств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              </w:t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  <w:t xml:space="preserve">    и психотропных веществ, наркомании 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на территории  сельского поселения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ind w:left="864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Большеокинский сельсовет 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</w:t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  <w:t xml:space="preserve">      муниципального района Мечетлинский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ind w:left="936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район  Республики Башкортостан 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ind w:left="7920"/>
        <w:jc w:val="center"/>
        <w:textAlignment w:val="baseline"/>
        <w:outlineLvl w:val="1"/>
        <w:rPr>
          <w:rFonts w:cs="Times New Roman"/>
          <w:sz w:val="20"/>
          <w:szCs w:val="20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  на 2019 - 2021 годы»</w:t>
      </w:r>
    </w:p>
    <w:p w:rsidR="002C04DA" w:rsidRPr="002C04DA" w:rsidRDefault="002C04DA" w:rsidP="002C04DA">
      <w:pPr>
        <w:widowControl w:val="0"/>
        <w:suppressAutoHyphens/>
        <w:autoSpaceDN w:val="0"/>
        <w:textAlignment w:val="baseline"/>
        <w:rPr>
          <w:rFonts w:cs="Times New Roman"/>
          <w:b/>
          <w:sz w:val="28"/>
          <w:szCs w:val="28"/>
          <w:lang w:eastAsia="zh-CN"/>
        </w:rPr>
      </w:pPr>
    </w:p>
    <w:p w:rsidR="002C04DA" w:rsidRPr="002C04DA" w:rsidRDefault="002C04DA" w:rsidP="002C04DA">
      <w:pPr>
        <w:widowControl w:val="0"/>
        <w:suppressAutoHyphens/>
        <w:autoSpaceDN w:val="0"/>
        <w:textAlignment w:val="baseline"/>
        <w:rPr>
          <w:rFonts w:cs="Times New Roman"/>
          <w:b/>
          <w:sz w:val="28"/>
          <w:szCs w:val="28"/>
          <w:lang w:eastAsia="zh-CN"/>
        </w:rPr>
      </w:pPr>
    </w:p>
    <w:p w:rsidR="002C04DA" w:rsidRPr="002C04DA" w:rsidRDefault="002C04DA" w:rsidP="002C04DA">
      <w:pPr>
        <w:widowControl w:val="0"/>
        <w:suppressAutoHyphens/>
        <w:autoSpaceDN w:val="0"/>
        <w:jc w:val="center"/>
        <w:textAlignment w:val="baseline"/>
        <w:rPr>
          <w:rFonts w:cs="Times New Roman"/>
          <w:b/>
          <w:sz w:val="28"/>
          <w:szCs w:val="28"/>
          <w:lang w:eastAsia="zh-CN"/>
        </w:rPr>
      </w:pPr>
      <w:r w:rsidRPr="002C04DA">
        <w:rPr>
          <w:rFonts w:cs="Times New Roman"/>
          <w:b/>
          <w:sz w:val="28"/>
          <w:szCs w:val="28"/>
          <w:lang w:eastAsia="zh-CN"/>
        </w:rPr>
        <w:t xml:space="preserve">Перечень мероприятий 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sz w:val="20"/>
          <w:szCs w:val="20"/>
          <w:lang w:eastAsia="zh-CN"/>
        </w:rPr>
      </w:pPr>
      <w:r w:rsidRPr="002C04DA">
        <w:rPr>
          <w:rFonts w:cs="Times New Roman"/>
          <w:sz w:val="28"/>
          <w:szCs w:val="28"/>
          <w:lang w:eastAsia="zh-CN"/>
        </w:rPr>
        <w:t xml:space="preserve">  муниципальной программы  </w:t>
      </w:r>
    </w:p>
    <w:p w:rsidR="002C04DA" w:rsidRPr="002C04DA" w:rsidRDefault="002C04DA" w:rsidP="002C04DA">
      <w:pPr>
        <w:widowControl w:val="0"/>
        <w:suppressAutoHyphens/>
        <w:autoSpaceDN w:val="0"/>
        <w:jc w:val="center"/>
        <w:textAlignment w:val="baseline"/>
        <w:rPr>
          <w:rFonts w:cs="Times New Roman"/>
          <w:sz w:val="20"/>
          <w:szCs w:val="20"/>
          <w:lang w:eastAsia="zh-CN"/>
        </w:rPr>
      </w:pPr>
      <w:r w:rsidRPr="002C04DA">
        <w:rPr>
          <w:rFonts w:cs="Times New Roman"/>
          <w:sz w:val="28"/>
          <w:szCs w:val="28"/>
          <w:lang w:eastAsia="zh-CN"/>
        </w:rPr>
        <w:t>«</w:t>
      </w:r>
      <w:r w:rsidRPr="002C04DA">
        <w:rPr>
          <w:rFonts w:cs="Times New Roman"/>
          <w:b/>
          <w:bCs/>
          <w:color w:val="000000"/>
          <w:sz w:val="28"/>
          <w:szCs w:val="28"/>
        </w:rPr>
        <w:t>П</w:t>
      </w:r>
      <w:r w:rsidRPr="002C04DA">
        <w:rPr>
          <w:rFonts w:cs="Times New Roman"/>
          <w:b/>
          <w:bCs/>
          <w:sz w:val="28"/>
          <w:szCs w:val="28"/>
        </w:rPr>
        <w:t>рофилактика незаконного потребления наркотических средств и психотропных веществ, наркомании  на тер</w:t>
      </w:r>
      <w:r w:rsidRPr="002C04DA">
        <w:rPr>
          <w:rFonts w:cs="Times New Roman"/>
          <w:b/>
          <w:bCs/>
          <w:color w:val="000000"/>
          <w:sz w:val="28"/>
          <w:szCs w:val="28"/>
        </w:rPr>
        <w:t>ритории сельского поселения Большеокинский сельсовет муниципального района Мечетлинский район Республики Башкортостан на 2019 - 2021 годы</w:t>
      </w:r>
      <w:r w:rsidRPr="002C04DA">
        <w:rPr>
          <w:rFonts w:cs="Times New Roman"/>
          <w:sz w:val="28"/>
          <w:szCs w:val="28"/>
          <w:lang w:eastAsia="zh-CN"/>
        </w:rPr>
        <w:t>»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color w:val="000000"/>
          <w:sz w:val="28"/>
          <w:szCs w:val="28"/>
          <w:lang w:eastAsia="zh-CN"/>
        </w:rPr>
      </w:pPr>
    </w:p>
    <w:tbl>
      <w:tblPr>
        <w:tblW w:w="151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5497"/>
        <w:gridCol w:w="2052"/>
        <w:gridCol w:w="1501"/>
        <w:gridCol w:w="867"/>
        <w:gridCol w:w="696"/>
        <w:gridCol w:w="751"/>
        <w:gridCol w:w="751"/>
        <w:gridCol w:w="2450"/>
      </w:tblGrid>
      <w:tr w:rsidR="002C04DA" w:rsidRPr="002C04DA" w:rsidTr="00F95362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№ </w:t>
            </w:r>
            <w:proofErr w:type="gramStart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п</w:t>
            </w:r>
            <w:proofErr w:type="gramEnd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/п</w:t>
            </w:r>
          </w:p>
        </w:tc>
        <w:tc>
          <w:tcPr>
            <w:tcW w:w="5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Срок исполнения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сего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бъем финансирования по годам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2C04DA" w:rsidRPr="002C04DA" w:rsidTr="00F95362">
        <w:trPr>
          <w:trHeight w:val="23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5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201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2020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2021</w:t>
            </w:r>
          </w:p>
        </w:tc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C04DA" w:rsidRPr="002C04DA" w:rsidTr="00F9536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 Большеокинского  сельского поселения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val="en-US" w:eastAsia="en-US"/>
              </w:rPr>
              <w:t>I</w:t>
            </w: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кв. текущего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2C04DA" w:rsidRPr="002C04DA" w:rsidTr="00F9536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библиотека (по согласованию)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C04DA" w:rsidRPr="002C04DA" w:rsidTr="00F95362">
        <w:trPr>
          <w:trHeight w:val="8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1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1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1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Сельский дом культуры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(по согласованию)</w:t>
            </w:r>
          </w:p>
        </w:tc>
      </w:tr>
      <w:tr w:rsidR="002C04DA" w:rsidRPr="002C04DA" w:rsidTr="00F9536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7364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0</w:t>
            </w:r>
            <w:r w:rsidR="002C04DA" w:rsidRPr="002C04DA">
              <w:rPr>
                <w:rFonts w:cs="Times New Roman"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0</w:t>
            </w:r>
            <w:r w:rsidR="002C04DA" w:rsidRPr="002C04DA">
              <w:rPr>
                <w:rFonts w:cs="Times New Roman"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0</w:t>
            </w:r>
            <w:r w:rsidR="002C04DA" w:rsidRPr="002C04DA">
              <w:rPr>
                <w:rFonts w:cs="Times New Roman"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библиотека 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2C04DA" w:rsidRPr="002C04DA" w:rsidTr="00F95362">
        <w:trPr>
          <w:trHeight w:val="21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библиотека 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Дом культуры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школа  (по согласованию)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73642" w:rsidRPr="002C04DA" w:rsidTr="00F9536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A14CAF" w:rsidRDefault="00273642" w:rsidP="00725230">
            <w:r w:rsidRPr="00A14CAF"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A14CAF" w:rsidRDefault="00273642" w:rsidP="00725230">
            <w:r w:rsidRPr="00A14CAF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A14CAF" w:rsidRDefault="00273642" w:rsidP="00725230">
            <w:r w:rsidRPr="00A14CAF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Default="00273642" w:rsidP="00725230">
            <w:r w:rsidRPr="00A14CAF"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СОШ Большая Ока</w:t>
            </w:r>
          </w:p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C04DA" w:rsidRPr="002C04DA" w:rsidTr="00F95362">
        <w:trPr>
          <w:trHeight w:val="22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библиотека 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Сельский дом культуры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СОШ   (по согласованию)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C04DA" w:rsidRPr="002C04DA" w:rsidTr="00F95362">
        <w:trPr>
          <w:trHeight w:val="11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чагов</w:t>
            </w:r>
            <w:proofErr w:type="gramEnd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дикорастущих </w:t>
            </w:r>
            <w:proofErr w:type="spellStart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наркосодержащих</w:t>
            </w:r>
            <w:proofErr w:type="spellEnd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растений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2C04DA" w:rsidRPr="002C04DA" w:rsidTr="00F95362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ИТОГО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3</w:t>
            </w:r>
            <w:r w:rsidR="002C04DA"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1</w:t>
            </w:r>
            <w:r w:rsidR="002C04DA"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1</w:t>
            </w:r>
            <w:r w:rsidR="002C04DA"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1</w:t>
            </w:r>
            <w:r w:rsidR="002C04DA"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</w:p>
        </w:tc>
      </w:tr>
    </w:tbl>
    <w:p w:rsidR="002C04DA" w:rsidRPr="002C04DA" w:rsidRDefault="002C04DA" w:rsidP="002C04DA">
      <w:pPr>
        <w:widowControl w:val="0"/>
        <w:suppressAutoHyphens/>
        <w:autoSpaceDN w:val="0"/>
        <w:textAlignment w:val="baseline"/>
        <w:rPr>
          <w:rFonts w:cs="Times New Roman"/>
          <w:sz w:val="20"/>
          <w:szCs w:val="20"/>
          <w:lang w:eastAsia="zh-CN"/>
        </w:rPr>
      </w:pPr>
    </w:p>
    <w:p w:rsidR="002C04DA" w:rsidRDefault="002C04D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2C04DA" w:rsidSect="002C04DA">
          <w:pgSz w:w="16838" w:h="11906" w:orient="landscape"/>
          <w:pgMar w:top="1276" w:right="851" w:bottom="851" w:left="1134" w:header="709" w:footer="709" w:gutter="0"/>
          <w:cols w:space="708"/>
          <w:docGrid w:linePitch="360"/>
        </w:sect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DA358A" w:rsidSect="00DF3FA1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52DDDE"/>
    <w:lvl w:ilvl="0">
      <w:numFmt w:val="decimal"/>
      <w:lvlText w:val="*"/>
      <w:lvlJc w:val="left"/>
    </w:lvl>
  </w:abstractNum>
  <w:abstractNum w:abstractNumId="1">
    <w:nsid w:val="00630B80"/>
    <w:multiLevelType w:val="hybridMultilevel"/>
    <w:tmpl w:val="444C9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F0480"/>
    <w:multiLevelType w:val="hybridMultilevel"/>
    <w:tmpl w:val="8A2AEC50"/>
    <w:lvl w:ilvl="0" w:tplc="1390D51E">
      <w:start w:val="1"/>
      <w:numFmt w:val="decimal"/>
      <w:lvlText w:val="%1."/>
      <w:lvlJc w:val="left"/>
      <w:pPr>
        <w:tabs>
          <w:tab w:val="num" w:pos="1056"/>
        </w:tabs>
        <w:ind w:left="105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5AF3978"/>
    <w:multiLevelType w:val="hybridMultilevel"/>
    <w:tmpl w:val="9FF2B2A6"/>
    <w:lvl w:ilvl="0" w:tplc="F4029E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4739E"/>
    <w:multiLevelType w:val="hybridMultilevel"/>
    <w:tmpl w:val="B1F80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B62BD"/>
    <w:multiLevelType w:val="hybridMultilevel"/>
    <w:tmpl w:val="2A50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83063"/>
    <w:multiLevelType w:val="hybridMultilevel"/>
    <w:tmpl w:val="6290918C"/>
    <w:lvl w:ilvl="0" w:tplc="4524D386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44739"/>
    <w:multiLevelType w:val="hybridMultilevel"/>
    <w:tmpl w:val="AF62E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129F1"/>
    <w:multiLevelType w:val="hybridMultilevel"/>
    <w:tmpl w:val="C5B8CFB6"/>
    <w:lvl w:ilvl="0" w:tplc="F444638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F70BEB"/>
    <w:multiLevelType w:val="hybridMultilevel"/>
    <w:tmpl w:val="DE2CD732"/>
    <w:lvl w:ilvl="0" w:tplc="7A826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83902"/>
    <w:multiLevelType w:val="hybridMultilevel"/>
    <w:tmpl w:val="BD3AC93A"/>
    <w:lvl w:ilvl="0" w:tplc="1DD49BD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23F2F"/>
    <w:multiLevelType w:val="hybridMultilevel"/>
    <w:tmpl w:val="4A620364"/>
    <w:lvl w:ilvl="0" w:tplc="60F4F78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488D0022"/>
    <w:multiLevelType w:val="hybridMultilevel"/>
    <w:tmpl w:val="2926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143B8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73E91"/>
    <w:multiLevelType w:val="hybridMultilevel"/>
    <w:tmpl w:val="AFC0FB6E"/>
    <w:lvl w:ilvl="0" w:tplc="596054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935551"/>
    <w:multiLevelType w:val="hybridMultilevel"/>
    <w:tmpl w:val="EB84D056"/>
    <w:lvl w:ilvl="0" w:tplc="7DEC4748">
      <w:start w:val="41"/>
      <w:numFmt w:val="bullet"/>
      <w:lvlText w:val="-"/>
      <w:lvlJc w:val="left"/>
      <w:pPr>
        <w:tabs>
          <w:tab w:val="num" w:pos="924"/>
        </w:tabs>
        <w:ind w:left="92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5B3B2192"/>
    <w:multiLevelType w:val="hybridMultilevel"/>
    <w:tmpl w:val="4890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06240"/>
    <w:multiLevelType w:val="hybridMultilevel"/>
    <w:tmpl w:val="DEF2AA24"/>
    <w:lvl w:ilvl="0" w:tplc="E8E413B8">
      <w:start w:val="2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</w:lvl>
  </w:abstractNum>
  <w:abstractNum w:abstractNumId="18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04C94"/>
    <w:multiLevelType w:val="hybridMultilevel"/>
    <w:tmpl w:val="7662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B5737"/>
    <w:multiLevelType w:val="hybridMultilevel"/>
    <w:tmpl w:val="FBA0E506"/>
    <w:lvl w:ilvl="0" w:tplc="226280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267FA"/>
    <w:multiLevelType w:val="hybridMultilevel"/>
    <w:tmpl w:val="940047F2"/>
    <w:lvl w:ilvl="0" w:tplc="5D90E04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E46B30"/>
    <w:multiLevelType w:val="hybridMultilevel"/>
    <w:tmpl w:val="C81421EE"/>
    <w:lvl w:ilvl="0" w:tplc="6DC819D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50490"/>
    <w:multiLevelType w:val="hybridMultilevel"/>
    <w:tmpl w:val="2E9C8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89727F"/>
    <w:multiLevelType w:val="hybridMultilevel"/>
    <w:tmpl w:val="E87C9138"/>
    <w:lvl w:ilvl="0" w:tplc="6984652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>
    <w:nsid w:val="69CF7E43"/>
    <w:multiLevelType w:val="hybridMultilevel"/>
    <w:tmpl w:val="5468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D7E09"/>
    <w:multiLevelType w:val="hybridMultilevel"/>
    <w:tmpl w:val="9B36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038F6"/>
    <w:multiLevelType w:val="hybridMultilevel"/>
    <w:tmpl w:val="6CC2E492"/>
    <w:lvl w:ilvl="0" w:tplc="197C0DA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C726D"/>
    <w:multiLevelType w:val="hybridMultilevel"/>
    <w:tmpl w:val="DCF8AE4A"/>
    <w:lvl w:ilvl="0" w:tplc="780A7EFA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76933818"/>
    <w:multiLevelType w:val="hybridMultilevel"/>
    <w:tmpl w:val="DFB81592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8C858DB"/>
    <w:multiLevelType w:val="hybridMultilevel"/>
    <w:tmpl w:val="401CB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24B97"/>
    <w:multiLevelType w:val="hybridMultilevel"/>
    <w:tmpl w:val="C12E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A4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76" w:hanging="76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-208" w:hanging="76"/>
        </w:pPr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25"/>
  </w:num>
  <w:num w:numId="10">
    <w:abstractNumId w:val="6"/>
  </w:num>
  <w:num w:numId="11">
    <w:abstractNumId w:val="4"/>
  </w:num>
  <w:num w:numId="12">
    <w:abstractNumId w:val="31"/>
  </w:num>
  <w:num w:numId="13">
    <w:abstractNumId w:val="24"/>
  </w:num>
  <w:num w:numId="14">
    <w:abstractNumId w:val="2"/>
  </w:num>
  <w:num w:numId="15">
    <w:abstractNumId w:val="9"/>
  </w:num>
  <w:num w:numId="16">
    <w:abstractNumId w:val="12"/>
  </w:num>
  <w:num w:numId="17">
    <w:abstractNumId w:val="20"/>
  </w:num>
  <w:num w:numId="18">
    <w:abstractNumId w:val="23"/>
  </w:num>
  <w:num w:numId="19">
    <w:abstractNumId w:val="30"/>
  </w:num>
  <w:num w:numId="20">
    <w:abstractNumId w:val="7"/>
  </w:num>
  <w:num w:numId="21">
    <w:abstractNumId w:val="26"/>
  </w:num>
  <w:num w:numId="22">
    <w:abstractNumId w:val="14"/>
  </w:num>
  <w:num w:numId="23">
    <w:abstractNumId w:val="19"/>
  </w:num>
  <w:num w:numId="24">
    <w:abstractNumId w:val="3"/>
  </w:num>
  <w:num w:numId="25">
    <w:abstractNumId w:val="1"/>
  </w:num>
  <w:num w:numId="26">
    <w:abstractNumId w:val="21"/>
  </w:num>
  <w:num w:numId="27">
    <w:abstractNumId w:val="28"/>
  </w:num>
  <w:num w:numId="28">
    <w:abstractNumId w:val="10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47"/>
    <w:rsid w:val="00001196"/>
    <w:rsid w:val="00016D67"/>
    <w:rsid w:val="00024C14"/>
    <w:rsid w:val="00037EFC"/>
    <w:rsid w:val="00040254"/>
    <w:rsid w:val="000418B4"/>
    <w:rsid w:val="00064834"/>
    <w:rsid w:val="0007192B"/>
    <w:rsid w:val="000749D0"/>
    <w:rsid w:val="000866B9"/>
    <w:rsid w:val="00087BDC"/>
    <w:rsid w:val="000900AA"/>
    <w:rsid w:val="00090C6A"/>
    <w:rsid w:val="000B6FAE"/>
    <w:rsid w:val="000C3BA1"/>
    <w:rsid w:val="000C59B0"/>
    <w:rsid w:val="000F31EB"/>
    <w:rsid w:val="000F49F1"/>
    <w:rsid w:val="00107291"/>
    <w:rsid w:val="00113AF2"/>
    <w:rsid w:val="00117C56"/>
    <w:rsid w:val="001238DF"/>
    <w:rsid w:val="00133F63"/>
    <w:rsid w:val="00140CF7"/>
    <w:rsid w:val="00160864"/>
    <w:rsid w:val="00186DD2"/>
    <w:rsid w:val="001B5096"/>
    <w:rsid w:val="001B5B47"/>
    <w:rsid w:val="001B6669"/>
    <w:rsid w:val="001D4FA8"/>
    <w:rsid w:val="001E3162"/>
    <w:rsid w:val="001E5055"/>
    <w:rsid w:val="001F78CD"/>
    <w:rsid w:val="00211FFD"/>
    <w:rsid w:val="00213436"/>
    <w:rsid w:val="00243455"/>
    <w:rsid w:val="00266FE1"/>
    <w:rsid w:val="00271442"/>
    <w:rsid w:val="00273642"/>
    <w:rsid w:val="0028283B"/>
    <w:rsid w:val="002A2712"/>
    <w:rsid w:val="002A45E1"/>
    <w:rsid w:val="002C04DA"/>
    <w:rsid w:val="002C5536"/>
    <w:rsid w:val="002D1480"/>
    <w:rsid w:val="002D192B"/>
    <w:rsid w:val="002D5399"/>
    <w:rsid w:val="002E5292"/>
    <w:rsid w:val="002E70A2"/>
    <w:rsid w:val="002F4B44"/>
    <w:rsid w:val="002F56B2"/>
    <w:rsid w:val="00304042"/>
    <w:rsid w:val="0030439B"/>
    <w:rsid w:val="00337E0D"/>
    <w:rsid w:val="00350271"/>
    <w:rsid w:val="003542EE"/>
    <w:rsid w:val="00354EC0"/>
    <w:rsid w:val="0035555B"/>
    <w:rsid w:val="00392BC6"/>
    <w:rsid w:val="003A0CB5"/>
    <w:rsid w:val="003C6B89"/>
    <w:rsid w:val="003C712F"/>
    <w:rsid w:val="003E020A"/>
    <w:rsid w:val="003E4C49"/>
    <w:rsid w:val="003E5910"/>
    <w:rsid w:val="00401E84"/>
    <w:rsid w:val="00410936"/>
    <w:rsid w:val="00411F7A"/>
    <w:rsid w:val="0041421E"/>
    <w:rsid w:val="0041565B"/>
    <w:rsid w:val="00422DC0"/>
    <w:rsid w:val="00424D06"/>
    <w:rsid w:val="00427366"/>
    <w:rsid w:val="00430BCD"/>
    <w:rsid w:val="00446772"/>
    <w:rsid w:val="004533A8"/>
    <w:rsid w:val="00470B81"/>
    <w:rsid w:val="0047356E"/>
    <w:rsid w:val="00485064"/>
    <w:rsid w:val="00490C18"/>
    <w:rsid w:val="004A276C"/>
    <w:rsid w:val="004B2F4C"/>
    <w:rsid w:val="004B7B32"/>
    <w:rsid w:val="004C49AE"/>
    <w:rsid w:val="004C6760"/>
    <w:rsid w:val="004C7CED"/>
    <w:rsid w:val="004D3574"/>
    <w:rsid w:val="004D6133"/>
    <w:rsid w:val="004E6F8F"/>
    <w:rsid w:val="004F056C"/>
    <w:rsid w:val="00525C39"/>
    <w:rsid w:val="00536974"/>
    <w:rsid w:val="005447C3"/>
    <w:rsid w:val="005601EE"/>
    <w:rsid w:val="00566391"/>
    <w:rsid w:val="0056758F"/>
    <w:rsid w:val="00590283"/>
    <w:rsid w:val="005A32FC"/>
    <w:rsid w:val="005B4ADB"/>
    <w:rsid w:val="005B626F"/>
    <w:rsid w:val="0060044B"/>
    <w:rsid w:val="00606061"/>
    <w:rsid w:val="00615DD7"/>
    <w:rsid w:val="0064257F"/>
    <w:rsid w:val="00644544"/>
    <w:rsid w:val="00657AD1"/>
    <w:rsid w:val="00662053"/>
    <w:rsid w:val="00670513"/>
    <w:rsid w:val="00673709"/>
    <w:rsid w:val="00683505"/>
    <w:rsid w:val="006B05E6"/>
    <w:rsid w:val="006B31A2"/>
    <w:rsid w:val="006C0603"/>
    <w:rsid w:val="006D0F0B"/>
    <w:rsid w:val="0071748F"/>
    <w:rsid w:val="00720231"/>
    <w:rsid w:val="00734646"/>
    <w:rsid w:val="00742117"/>
    <w:rsid w:val="00742AE9"/>
    <w:rsid w:val="00746B9B"/>
    <w:rsid w:val="00752BFB"/>
    <w:rsid w:val="0075509D"/>
    <w:rsid w:val="00762DB4"/>
    <w:rsid w:val="007652CA"/>
    <w:rsid w:val="00785D36"/>
    <w:rsid w:val="00791BB0"/>
    <w:rsid w:val="007924C0"/>
    <w:rsid w:val="007B15F9"/>
    <w:rsid w:val="007B1A56"/>
    <w:rsid w:val="007B51F4"/>
    <w:rsid w:val="007C3A78"/>
    <w:rsid w:val="007E2ACD"/>
    <w:rsid w:val="007E3818"/>
    <w:rsid w:val="007F5CF6"/>
    <w:rsid w:val="007F5E0E"/>
    <w:rsid w:val="00802911"/>
    <w:rsid w:val="00806E10"/>
    <w:rsid w:val="008248B1"/>
    <w:rsid w:val="00826729"/>
    <w:rsid w:val="008309D9"/>
    <w:rsid w:val="00882987"/>
    <w:rsid w:val="00883825"/>
    <w:rsid w:val="00884AA6"/>
    <w:rsid w:val="00885E21"/>
    <w:rsid w:val="0088750C"/>
    <w:rsid w:val="008A7C8A"/>
    <w:rsid w:val="008C5238"/>
    <w:rsid w:val="008C79CF"/>
    <w:rsid w:val="008D4741"/>
    <w:rsid w:val="008D6184"/>
    <w:rsid w:val="008D7999"/>
    <w:rsid w:val="008E381C"/>
    <w:rsid w:val="008E465F"/>
    <w:rsid w:val="008F10DF"/>
    <w:rsid w:val="008F2DA3"/>
    <w:rsid w:val="008F5C05"/>
    <w:rsid w:val="0091129E"/>
    <w:rsid w:val="009253F5"/>
    <w:rsid w:val="00925FB4"/>
    <w:rsid w:val="0094636D"/>
    <w:rsid w:val="00947E79"/>
    <w:rsid w:val="00951339"/>
    <w:rsid w:val="00965EA4"/>
    <w:rsid w:val="00970AF5"/>
    <w:rsid w:val="00984D02"/>
    <w:rsid w:val="00985F7C"/>
    <w:rsid w:val="009921B9"/>
    <w:rsid w:val="009A278B"/>
    <w:rsid w:val="009A5737"/>
    <w:rsid w:val="009C6CD0"/>
    <w:rsid w:val="009E4585"/>
    <w:rsid w:val="009E58F2"/>
    <w:rsid w:val="009F4E1C"/>
    <w:rsid w:val="00A162CD"/>
    <w:rsid w:val="00A2592D"/>
    <w:rsid w:val="00A272DA"/>
    <w:rsid w:val="00A42751"/>
    <w:rsid w:val="00A566EF"/>
    <w:rsid w:val="00A6251A"/>
    <w:rsid w:val="00A825CA"/>
    <w:rsid w:val="00A84B90"/>
    <w:rsid w:val="00A90B98"/>
    <w:rsid w:val="00AA249C"/>
    <w:rsid w:val="00AA60DF"/>
    <w:rsid w:val="00AB4E36"/>
    <w:rsid w:val="00AC50A2"/>
    <w:rsid w:val="00AC7FA9"/>
    <w:rsid w:val="00AD2385"/>
    <w:rsid w:val="00AD3F1D"/>
    <w:rsid w:val="00AD62AE"/>
    <w:rsid w:val="00AE1B20"/>
    <w:rsid w:val="00AF5EEF"/>
    <w:rsid w:val="00B16467"/>
    <w:rsid w:val="00B53FE9"/>
    <w:rsid w:val="00B7249F"/>
    <w:rsid w:val="00BB0BE3"/>
    <w:rsid w:val="00BB6D24"/>
    <w:rsid w:val="00BD7FBB"/>
    <w:rsid w:val="00BE52CF"/>
    <w:rsid w:val="00BF08DE"/>
    <w:rsid w:val="00BF4CB2"/>
    <w:rsid w:val="00C03238"/>
    <w:rsid w:val="00C1036B"/>
    <w:rsid w:val="00C142D9"/>
    <w:rsid w:val="00C24898"/>
    <w:rsid w:val="00C40DF4"/>
    <w:rsid w:val="00C437B7"/>
    <w:rsid w:val="00C43B02"/>
    <w:rsid w:val="00C617B9"/>
    <w:rsid w:val="00C65AAF"/>
    <w:rsid w:val="00C94D6B"/>
    <w:rsid w:val="00CA13B0"/>
    <w:rsid w:val="00CB248C"/>
    <w:rsid w:val="00CE3A78"/>
    <w:rsid w:val="00CE4F50"/>
    <w:rsid w:val="00CF1A1C"/>
    <w:rsid w:val="00D0685D"/>
    <w:rsid w:val="00D1714A"/>
    <w:rsid w:val="00D30D78"/>
    <w:rsid w:val="00D440E0"/>
    <w:rsid w:val="00D44E73"/>
    <w:rsid w:val="00D45D8E"/>
    <w:rsid w:val="00D571DB"/>
    <w:rsid w:val="00D61B72"/>
    <w:rsid w:val="00D80BA9"/>
    <w:rsid w:val="00D91465"/>
    <w:rsid w:val="00D94437"/>
    <w:rsid w:val="00D9563C"/>
    <w:rsid w:val="00DA358A"/>
    <w:rsid w:val="00DA424D"/>
    <w:rsid w:val="00DA552D"/>
    <w:rsid w:val="00DB16DC"/>
    <w:rsid w:val="00DB3D43"/>
    <w:rsid w:val="00DF0263"/>
    <w:rsid w:val="00DF1267"/>
    <w:rsid w:val="00DF3FA1"/>
    <w:rsid w:val="00E15F5F"/>
    <w:rsid w:val="00E259A5"/>
    <w:rsid w:val="00E334AB"/>
    <w:rsid w:val="00E35859"/>
    <w:rsid w:val="00E548AB"/>
    <w:rsid w:val="00E6042C"/>
    <w:rsid w:val="00E72B6D"/>
    <w:rsid w:val="00E73D6A"/>
    <w:rsid w:val="00E75C7B"/>
    <w:rsid w:val="00E83602"/>
    <w:rsid w:val="00E91731"/>
    <w:rsid w:val="00E937FA"/>
    <w:rsid w:val="00E9748A"/>
    <w:rsid w:val="00EA5A1D"/>
    <w:rsid w:val="00EB503D"/>
    <w:rsid w:val="00EC1C50"/>
    <w:rsid w:val="00EC1D0E"/>
    <w:rsid w:val="00EE026F"/>
    <w:rsid w:val="00EE3D74"/>
    <w:rsid w:val="00EE6BBF"/>
    <w:rsid w:val="00EF70B6"/>
    <w:rsid w:val="00F21C80"/>
    <w:rsid w:val="00FA0B14"/>
    <w:rsid w:val="00FA0DB3"/>
    <w:rsid w:val="00FB4232"/>
    <w:rsid w:val="00FB527B"/>
    <w:rsid w:val="00FB7CDC"/>
    <w:rsid w:val="00FC07F6"/>
    <w:rsid w:val="00FD4240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qFormat/>
    <w:pPr>
      <w:keepNext/>
      <w:ind w:left="-284" w:firstLine="284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Times New Roman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imes New Roman"/>
      <w:b/>
      <w:bCs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imBashk" w:hAnsi="TimBashk"/>
      <w:bCs/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4">
    <w:name w:val="caption"/>
    <w:basedOn w:val="a"/>
    <w:qFormat/>
    <w:pPr>
      <w:jc w:val="center"/>
    </w:pPr>
    <w:rPr>
      <w:rFonts w:cs="Times New Roman"/>
      <w:sz w:val="28"/>
      <w:szCs w:val="20"/>
    </w:rPr>
  </w:style>
  <w:style w:type="paragraph" w:styleId="a5">
    <w:name w:val="Body Text Indent"/>
    <w:basedOn w:val="a"/>
    <w:pPr>
      <w:ind w:firstLine="240"/>
      <w:jc w:val="both"/>
    </w:pPr>
    <w:rPr>
      <w:b/>
      <w:sz w:val="26"/>
    </w:rPr>
  </w:style>
  <w:style w:type="paragraph" w:styleId="21">
    <w:name w:val="Body Text Indent 2"/>
    <w:basedOn w:val="a"/>
    <w:pPr>
      <w:ind w:left="-284" w:firstLine="284"/>
      <w:jc w:val="both"/>
    </w:pPr>
    <w:rPr>
      <w:b/>
      <w:sz w:val="26"/>
    </w:rPr>
  </w:style>
  <w:style w:type="paragraph" w:styleId="a6">
    <w:name w:val="Title"/>
    <w:basedOn w:val="a"/>
    <w:qFormat/>
    <w:pPr>
      <w:jc w:val="center"/>
    </w:pPr>
    <w:rPr>
      <w:rFonts w:cs="Times New Roman"/>
      <w:b/>
      <w:bCs/>
    </w:rPr>
  </w:style>
  <w:style w:type="paragraph" w:styleId="30">
    <w:name w:val="Body Text 3"/>
    <w:basedOn w:val="a"/>
    <w:pPr>
      <w:jc w:val="both"/>
    </w:pPr>
    <w:rPr>
      <w:b/>
      <w:sz w:val="26"/>
    </w:rPr>
  </w:style>
  <w:style w:type="paragraph" w:styleId="31">
    <w:name w:val="Body Text Indent 3"/>
    <w:basedOn w:val="a"/>
    <w:pPr>
      <w:ind w:left="-284" w:firstLine="284"/>
      <w:jc w:val="both"/>
    </w:pPr>
    <w:rPr>
      <w:bCs/>
      <w:sz w:val="26"/>
    </w:rPr>
  </w:style>
  <w:style w:type="paragraph" w:customStyle="1" w:styleId="ConsPlusNormal">
    <w:name w:val="ConsPlusNormal"/>
    <w:rsid w:val="00525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EB503D"/>
    <w:pPr>
      <w:tabs>
        <w:tab w:val="center" w:pos="4153"/>
        <w:tab w:val="right" w:pos="8306"/>
      </w:tabs>
      <w:autoSpaceDE w:val="0"/>
      <w:autoSpaceDN w:val="0"/>
    </w:pPr>
    <w:rPr>
      <w:rFonts w:cs="Times New Roman"/>
      <w:sz w:val="20"/>
      <w:szCs w:val="20"/>
    </w:rPr>
  </w:style>
  <w:style w:type="paragraph" w:customStyle="1" w:styleId="ConsPlusNonformat">
    <w:name w:val="ConsPlusNonformat"/>
    <w:rsid w:val="00EB50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A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6061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61B72"/>
    <w:pPr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D61B72"/>
    <w:pPr>
      <w:spacing w:before="100" w:beforeAutospacing="1" w:after="100" w:afterAutospacing="1" w:line="240" w:lineRule="atLeast"/>
    </w:pPr>
    <w:rPr>
      <w:rFonts w:ascii="Arial" w:hAnsi="Arial"/>
      <w:color w:val="000000"/>
      <w:sz w:val="20"/>
      <w:szCs w:val="20"/>
    </w:rPr>
  </w:style>
  <w:style w:type="paragraph" w:customStyle="1" w:styleId="FR2">
    <w:name w:val="FR2"/>
    <w:rsid w:val="00CB248C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10">
    <w:name w:val="Без интервала1"/>
    <w:rsid w:val="00CB248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Strong"/>
    <w:qFormat/>
    <w:rsid w:val="00CB248C"/>
    <w:rPr>
      <w:b/>
      <w:bCs/>
    </w:rPr>
  </w:style>
  <w:style w:type="character" w:styleId="ad">
    <w:name w:val="Hyperlink"/>
    <w:uiPriority w:val="99"/>
    <w:unhideWhenUsed/>
    <w:rsid w:val="008C79CF"/>
    <w:rPr>
      <w:color w:val="14612D"/>
      <w:u w:val="single"/>
    </w:rPr>
  </w:style>
  <w:style w:type="paragraph" w:styleId="HTML">
    <w:name w:val="HTML Preformatted"/>
    <w:basedOn w:val="a"/>
    <w:link w:val="HTML0"/>
    <w:uiPriority w:val="99"/>
    <w:unhideWhenUsed/>
    <w:rsid w:val="0079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BB0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8C523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rsid w:val="0006483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11F7A"/>
    <w:pPr>
      <w:spacing w:before="100" w:beforeAutospacing="1" w:after="100" w:afterAutospacing="1"/>
    </w:pPr>
    <w:rPr>
      <w:rFonts w:cs="Times New Roman"/>
    </w:rPr>
  </w:style>
  <w:style w:type="character" w:customStyle="1" w:styleId="normaltextrun">
    <w:name w:val="normaltextrun"/>
    <w:basedOn w:val="a0"/>
    <w:rsid w:val="00411F7A"/>
  </w:style>
  <w:style w:type="character" w:customStyle="1" w:styleId="spellingerror">
    <w:name w:val="spellingerror"/>
    <w:basedOn w:val="a0"/>
    <w:rsid w:val="00411F7A"/>
  </w:style>
  <w:style w:type="character" w:customStyle="1" w:styleId="eop">
    <w:name w:val="eop"/>
    <w:basedOn w:val="a0"/>
    <w:rsid w:val="00411F7A"/>
  </w:style>
  <w:style w:type="character" w:customStyle="1" w:styleId="contextualspellingandgrammarerror">
    <w:name w:val="contextualspellingandgrammarerror"/>
    <w:basedOn w:val="a0"/>
    <w:rsid w:val="0041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qFormat/>
    <w:pPr>
      <w:keepNext/>
      <w:ind w:left="-284" w:firstLine="284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Times New Roman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imes New Roman"/>
      <w:b/>
      <w:bCs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imBashk" w:hAnsi="TimBashk"/>
      <w:bCs/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4">
    <w:name w:val="caption"/>
    <w:basedOn w:val="a"/>
    <w:qFormat/>
    <w:pPr>
      <w:jc w:val="center"/>
    </w:pPr>
    <w:rPr>
      <w:rFonts w:cs="Times New Roman"/>
      <w:sz w:val="28"/>
      <w:szCs w:val="20"/>
    </w:rPr>
  </w:style>
  <w:style w:type="paragraph" w:styleId="a5">
    <w:name w:val="Body Text Indent"/>
    <w:basedOn w:val="a"/>
    <w:pPr>
      <w:ind w:firstLine="240"/>
      <w:jc w:val="both"/>
    </w:pPr>
    <w:rPr>
      <w:b/>
      <w:sz w:val="26"/>
    </w:rPr>
  </w:style>
  <w:style w:type="paragraph" w:styleId="21">
    <w:name w:val="Body Text Indent 2"/>
    <w:basedOn w:val="a"/>
    <w:pPr>
      <w:ind w:left="-284" w:firstLine="284"/>
      <w:jc w:val="both"/>
    </w:pPr>
    <w:rPr>
      <w:b/>
      <w:sz w:val="26"/>
    </w:rPr>
  </w:style>
  <w:style w:type="paragraph" w:styleId="a6">
    <w:name w:val="Title"/>
    <w:basedOn w:val="a"/>
    <w:qFormat/>
    <w:pPr>
      <w:jc w:val="center"/>
    </w:pPr>
    <w:rPr>
      <w:rFonts w:cs="Times New Roman"/>
      <w:b/>
      <w:bCs/>
    </w:rPr>
  </w:style>
  <w:style w:type="paragraph" w:styleId="30">
    <w:name w:val="Body Text 3"/>
    <w:basedOn w:val="a"/>
    <w:pPr>
      <w:jc w:val="both"/>
    </w:pPr>
    <w:rPr>
      <w:b/>
      <w:sz w:val="26"/>
    </w:rPr>
  </w:style>
  <w:style w:type="paragraph" w:styleId="31">
    <w:name w:val="Body Text Indent 3"/>
    <w:basedOn w:val="a"/>
    <w:pPr>
      <w:ind w:left="-284" w:firstLine="284"/>
      <w:jc w:val="both"/>
    </w:pPr>
    <w:rPr>
      <w:bCs/>
      <w:sz w:val="26"/>
    </w:rPr>
  </w:style>
  <w:style w:type="paragraph" w:customStyle="1" w:styleId="ConsPlusNormal">
    <w:name w:val="ConsPlusNormal"/>
    <w:rsid w:val="00525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EB503D"/>
    <w:pPr>
      <w:tabs>
        <w:tab w:val="center" w:pos="4153"/>
        <w:tab w:val="right" w:pos="8306"/>
      </w:tabs>
      <w:autoSpaceDE w:val="0"/>
      <w:autoSpaceDN w:val="0"/>
    </w:pPr>
    <w:rPr>
      <w:rFonts w:cs="Times New Roman"/>
      <w:sz w:val="20"/>
      <w:szCs w:val="20"/>
    </w:rPr>
  </w:style>
  <w:style w:type="paragraph" w:customStyle="1" w:styleId="ConsPlusNonformat">
    <w:name w:val="ConsPlusNonformat"/>
    <w:rsid w:val="00EB50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A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6061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61B72"/>
    <w:pPr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D61B72"/>
    <w:pPr>
      <w:spacing w:before="100" w:beforeAutospacing="1" w:after="100" w:afterAutospacing="1" w:line="240" w:lineRule="atLeast"/>
    </w:pPr>
    <w:rPr>
      <w:rFonts w:ascii="Arial" w:hAnsi="Arial"/>
      <w:color w:val="000000"/>
      <w:sz w:val="20"/>
      <w:szCs w:val="20"/>
    </w:rPr>
  </w:style>
  <w:style w:type="paragraph" w:customStyle="1" w:styleId="FR2">
    <w:name w:val="FR2"/>
    <w:rsid w:val="00CB248C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10">
    <w:name w:val="Без интервала1"/>
    <w:rsid w:val="00CB248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Strong"/>
    <w:qFormat/>
    <w:rsid w:val="00CB248C"/>
    <w:rPr>
      <w:b/>
      <w:bCs/>
    </w:rPr>
  </w:style>
  <w:style w:type="character" w:styleId="ad">
    <w:name w:val="Hyperlink"/>
    <w:uiPriority w:val="99"/>
    <w:unhideWhenUsed/>
    <w:rsid w:val="008C79CF"/>
    <w:rPr>
      <w:color w:val="14612D"/>
      <w:u w:val="single"/>
    </w:rPr>
  </w:style>
  <w:style w:type="paragraph" w:styleId="HTML">
    <w:name w:val="HTML Preformatted"/>
    <w:basedOn w:val="a"/>
    <w:link w:val="HTML0"/>
    <w:uiPriority w:val="99"/>
    <w:unhideWhenUsed/>
    <w:rsid w:val="0079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BB0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8C523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rsid w:val="0006483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11F7A"/>
    <w:pPr>
      <w:spacing w:before="100" w:beforeAutospacing="1" w:after="100" w:afterAutospacing="1"/>
    </w:pPr>
    <w:rPr>
      <w:rFonts w:cs="Times New Roman"/>
    </w:rPr>
  </w:style>
  <w:style w:type="character" w:customStyle="1" w:styleId="normaltextrun">
    <w:name w:val="normaltextrun"/>
    <w:basedOn w:val="a0"/>
    <w:rsid w:val="00411F7A"/>
  </w:style>
  <w:style w:type="character" w:customStyle="1" w:styleId="spellingerror">
    <w:name w:val="spellingerror"/>
    <w:basedOn w:val="a0"/>
    <w:rsid w:val="00411F7A"/>
  </w:style>
  <w:style w:type="character" w:customStyle="1" w:styleId="eop">
    <w:name w:val="eop"/>
    <w:basedOn w:val="a0"/>
    <w:rsid w:val="00411F7A"/>
  </w:style>
  <w:style w:type="character" w:customStyle="1" w:styleId="contextualspellingandgrammarerror">
    <w:name w:val="contextualspellingandgrammarerror"/>
    <w:basedOn w:val="a0"/>
    <w:rsid w:val="0041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3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D131-F8FE-4F89-8AE9-1EA3214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</dc:creator>
  <cp:lastModifiedBy>Документы</cp:lastModifiedBy>
  <cp:revision>5</cp:revision>
  <cp:lastPrinted>2019-03-19T10:13:00Z</cp:lastPrinted>
  <dcterms:created xsi:type="dcterms:W3CDTF">2019-03-19T09:27:00Z</dcterms:created>
  <dcterms:modified xsi:type="dcterms:W3CDTF">2019-03-24T12:56:00Z</dcterms:modified>
</cp:coreProperties>
</file>